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29AC" w14:textId="796E1A36" w:rsidR="00E75048" w:rsidRPr="006C269F" w:rsidRDefault="00FE39B1" w:rsidP="00FE39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>Проект Постановления</w:t>
      </w:r>
    </w:p>
    <w:p w14:paraId="312A845A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243481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FF2176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B39B96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649CAA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DAF110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5EBB58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45F237" w14:textId="77777777" w:rsidR="008D4BFF" w:rsidRPr="006C269F" w:rsidRDefault="008D4BFF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69FA40" w14:textId="77777777" w:rsidR="00E75048" w:rsidRPr="006C269F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211344952"/>
    </w:p>
    <w:p w14:paraId="644E3DCC" w14:textId="575DCC54" w:rsidR="00E75048" w:rsidRPr="006C269F" w:rsidRDefault="00E75048" w:rsidP="00497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6022094"/>
      <w:bookmarkStart w:id="2" w:name="_Hlk66027494"/>
      <w:r w:rsidRPr="006C269F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A21BC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Pr="006C269F">
        <w:rPr>
          <w:rFonts w:ascii="Times New Roman" w:hAnsi="Times New Roman"/>
          <w:sz w:val="28"/>
          <w:szCs w:val="28"/>
        </w:rPr>
        <w:t xml:space="preserve">предоставления меры социальной поддержки в виде </w:t>
      </w:r>
      <w:r w:rsidRPr="006C269F">
        <w:rPr>
          <w:rFonts w:ascii="Times New Roman" w:hAnsi="Times New Roman" w:cs="Times New Roman"/>
          <w:sz w:val="28"/>
          <w:szCs w:val="28"/>
        </w:rPr>
        <w:t xml:space="preserve">адаптации жилых помещений к потребностям инвалидов 1 и 2 группы и детей - инвалидов </w:t>
      </w:r>
    </w:p>
    <w:bookmarkEnd w:id="0"/>
    <w:p w14:paraId="28A5B039" w14:textId="77777777" w:rsidR="00E75048" w:rsidRPr="006C269F" w:rsidRDefault="00E75048" w:rsidP="00CB3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776650DF" w14:textId="248C0243" w:rsidR="00E75048" w:rsidRPr="006C269F" w:rsidRDefault="00E75048" w:rsidP="00FE39B1">
      <w:pPr>
        <w:jc w:val="both"/>
        <w:rPr>
          <w:rFonts w:ascii="Times New Roman" w:hAnsi="Times New Roman" w:cs="Times New Roman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 соответствии с</w:t>
      </w:r>
      <w:r w:rsidR="00CB3F89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едеральным законом </w:t>
      </w:r>
      <w:r w:rsidR="00CB3F89" w:rsidRPr="006C269F">
        <w:rPr>
          <w:rFonts w:ascii="Times New Roman" w:hAnsi="Times New Roman" w:cs="Times New Roman"/>
          <w:sz w:val="28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едеральным законом от 24 ноября 1995 г. </w:t>
      </w:r>
      <w:r w:rsidR="00FE39B1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1-ФЗ «О социальной защите инвалидов в Российской Федерации», постановлением Правительства от 9 июля 2016 № 649 «О мерах по приспособлению жилых помещений и общего имущества в многоквартирном доме с учетом потребностей инвалидов»</w:t>
      </w:r>
      <w:r w:rsidR="00CB3F89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решением Совета муниципального образования Кавказский район от </w:t>
      </w:r>
      <w:r w:rsidR="00FE39B1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</w:t>
      </w:r>
      <w:r w:rsidR="00CB3F89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E39B1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ября</w:t>
      </w:r>
      <w:r w:rsidR="00CB3F89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25 года «</w:t>
      </w:r>
      <w:r w:rsidR="00CB3F89" w:rsidRPr="006C269F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ой меры социальной поддержки в </w:t>
      </w:r>
      <w:r w:rsidR="00FE39B1" w:rsidRPr="006C269F">
        <w:rPr>
          <w:rFonts w:ascii="Times New Roman" w:hAnsi="Times New Roman" w:cs="Times New Roman"/>
          <w:sz w:val="28"/>
          <w:szCs w:val="28"/>
        </w:rPr>
        <w:t>виде адаптации жилых помещений и общего имущества в многоквартирных домах к потребностям инвалидов 1 и 2 группы и детей-инвалидов, зарегистрированных по месту жительства на территории муниципального образования Кавказский район</w:t>
      </w:r>
      <w:r w:rsidR="00CB3F89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дополнительной социальной поддержки инвалидов</w:t>
      </w:r>
      <w:r w:rsidR="00971DA5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6C269F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CB3F89" w:rsidRPr="006C269F">
        <w:rPr>
          <w:rFonts w:ascii="Times New Roman" w:hAnsi="Times New Roman" w:cs="Times New Roman"/>
          <w:sz w:val="28"/>
          <w:szCs w:val="28"/>
        </w:rPr>
        <w:t xml:space="preserve">ом </w:t>
      </w:r>
      <w:r w:rsidRPr="006C26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21BC" w:rsidRPr="006C269F"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="00CB3F89" w:rsidRPr="006C269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A21BC" w:rsidRPr="006C269F">
        <w:rPr>
          <w:rFonts w:ascii="Times New Roman" w:hAnsi="Times New Roman" w:cs="Times New Roman"/>
          <w:sz w:val="28"/>
          <w:szCs w:val="28"/>
        </w:rPr>
        <w:t>район</w:t>
      </w:r>
      <w:r w:rsidR="00CB3F89" w:rsidRPr="006C269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C269F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14:paraId="5692063A" w14:textId="48A66A0D" w:rsidR="00921146" w:rsidRPr="006C269F" w:rsidRDefault="00921146" w:rsidP="00B274AA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Утвердить Порядок предоставления меры социальной поддержки в виде адаптации жилых помещений к потребностям инвалидов 1 и 2 группы и детей – инвалидов, зарегистрированны</w:t>
      </w:r>
      <w:r w:rsidR="00FE39B1" w:rsidRPr="006C269F">
        <w:rPr>
          <w:rFonts w:ascii="Times New Roman" w:hAnsi="Times New Roman" w:cs="Times New Roman"/>
          <w:sz w:val="28"/>
          <w:szCs w:val="28"/>
        </w:rPr>
        <w:t>х</w:t>
      </w:r>
      <w:r w:rsidRPr="006C269F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FE39B1" w:rsidRPr="006C269F">
        <w:rPr>
          <w:rFonts w:ascii="Times New Roman" w:hAnsi="Times New Roman" w:cs="Times New Roman"/>
          <w:sz w:val="28"/>
          <w:szCs w:val="28"/>
        </w:rPr>
        <w:t>на территории</w:t>
      </w:r>
      <w:r w:rsidRPr="006C26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39B1" w:rsidRPr="006C269F">
        <w:rPr>
          <w:rFonts w:ascii="Times New Roman" w:hAnsi="Times New Roman" w:cs="Times New Roman"/>
          <w:sz w:val="28"/>
          <w:szCs w:val="28"/>
        </w:rPr>
        <w:t>ого</w:t>
      </w:r>
      <w:r w:rsidRPr="006C26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39B1" w:rsidRPr="006C269F">
        <w:rPr>
          <w:rFonts w:ascii="Times New Roman" w:hAnsi="Times New Roman" w:cs="Times New Roman"/>
          <w:sz w:val="28"/>
          <w:szCs w:val="28"/>
        </w:rPr>
        <w:t>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AA21BC" w:rsidRPr="006C269F">
        <w:rPr>
          <w:rFonts w:ascii="Times New Roman" w:hAnsi="Times New Roman" w:cs="Times New Roman"/>
          <w:sz w:val="28"/>
          <w:szCs w:val="28"/>
        </w:rPr>
        <w:t>Кавказский район</w:t>
      </w:r>
      <w:r w:rsidR="00FB5E4D" w:rsidRPr="006C26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274AA" w:rsidRPr="006C269F">
        <w:rPr>
          <w:rFonts w:ascii="Times New Roman" w:hAnsi="Times New Roman" w:cs="Times New Roman"/>
          <w:sz w:val="28"/>
          <w:szCs w:val="28"/>
        </w:rPr>
        <w:t xml:space="preserve"> 1</w:t>
      </w:r>
      <w:r w:rsidR="00FB5E4D" w:rsidRPr="006C269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D4F615E" w14:textId="64EDE7A0" w:rsidR="00B274AA" w:rsidRPr="006C269F" w:rsidRDefault="00B274AA" w:rsidP="00B274AA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Утвердить состав районной комиссии по предоставлению меры социальной поддержки в виде адаптации жилых помещений и общего имущества в многоквартирных домах с учетом потребностей инвалидов I и II групп, и детей-инвалидов</w:t>
      </w:r>
      <w:r w:rsidR="006C269F">
        <w:rPr>
          <w:rFonts w:ascii="Times New Roman" w:hAnsi="Times New Roman" w:cs="Times New Roman"/>
          <w:sz w:val="28"/>
          <w:szCs w:val="28"/>
        </w:rPr>
        <w:t>,</w:t>
      </w:r>
      <w:r w:rsidRPr="006C269F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на территории муниципального образования Кавказский район согласно приложению 2 к настоящему постановлению.</w:t>
      </w:r>
    </w:p>
    <w:p w14:paraId="2E41FBA5" w14:textId="77777777" w:rsidR="00EA69E6" w:rsidRPr="006C269F" w:rsidRDefault="00971DA5" w:rsidP="00EA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69F">
        <w:rPr>
          <w:rFonts w:ascii="Times New Roman" w:hAnsi="Times New Roman" w:cs="Times New Roman"/>
          <w:sz w:val="28"/>
          <w:szCs w:val="28"/>
        </w:rPr>
        <w:tab/>
      </w:r>
      <w:r w:rsidR="00921146" w:rsidRPr="006C269F">
        <w:rPr>
          <w:rFonts w:ascii="Times New Roman" w:hAnsi="Times New Roman" w:cs="Times New Roman"/>
          <w:sz w:val="28"/>
          <w:szCs w:val="28"/>
        </w:rPr>
        <w:t xml:space="preserve">2. </w:t>
      </w:r>
      <w:r w:rsidRPr="006C269F">
        <w:rPr>
          <w:rFonts w:ascii="Times New Roman" w:hAnsi="Times New Roman" w:cs="Times New Roman"/>
          <w:sz w:val="28"/>
          <w:szCs w:val="28"/>
        </w:rPr>
        <w:t>Ф</w:t>
      </w:r>
      <w:r w:rsidR="00921146" w:rsidRPr="006C269F">
        <w:rPr>
          <w:rFonts w:ascii="Times New Roman" w:hAnsi="Times New Roman" w:cs="Times New Roman"/>
          <w:sz w:val="28"/>
          <w:szCs w:val="28"/>
        </w:rPr>
        <w:t>инансирование мероприятий по адаптации жилых помещений к потребностям инвалидов</w:t>
      </w:r>
      <w:r w:rsidRPr="006C269F">
        <w:rPr>
          <w:rFonts w:ascii="Times New Roman" w:hAnsi="Times New Roman" w:cs="Times New Roman"/>
          <w:sz w:val="28"/>
          <w:szCs w:val="28"/>
        </w:rPr>
        <w:t xml:space="preserve"> 1 и 2 группы и детей - инвалидов</w:t>
      </w:r>
      <w:r w:rsidR="00921146" w:rsidRPr="006C269F">
        <w:rPr>
          <w:rFonts w:ascii="Times New Roman" w:hAnsi="Times New Roman" w:cs="Times New Roman"/>
          <w:sz w:val="28"/>
          <w:szCs w:val="28"/>
        </w:rPr>
        <w:t xml:space="preserve">, направленных на создание условий по обеспечению свободного передвижения в жилом </w:t>
      </w:r>
      <w:r w:rsidR="00921146" w:rsidRPr="006C269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и и беспрепятственного доступа к жилым помещениям, осуществляется </w:t>
      </w:r>
      <w:r w:rsidRPr="006C269F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</w:t>
      </w:r>
      <w:r w:rsidR="00EA69E6" w:rsidRPr="006C269F">
        <w:rPr>
          <w:rFonts w:ascii="Times New Roman" w:hAnsi="Times New Roman" w:cs="Times New Roman"/>
          <w:sz w:val="28"/>
          <w:szCs w:val="28"/>
        </w:rPr>
        <w:t xml:space="preserve">в </w:t>
      </w:r>
      <w:r w:rsidR="00F7777B" w:rsidRPr="006C269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</w:t>
      </w:r>
      <w:r w:rsidR="00EA69E6" w:rsidRPr="006C269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7777B" w:rsidRPr="006C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E4D" w:rsidRPr="006C269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F7777B" w:rsidRPr="006C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вказский район «Социальная поддержка граждан»</w:t>
      </w:r>
      <w:r w:rsidR="00FB5E4D" w:rsidRPr="006C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3" w:name="sub_3"/>
    </w:p>
    <w:p w14:paraId="377D9D31" w14:textId="649B20B0" w:rsidR="00FB5E4D" w:rsidRPr="006C269F" w:rsidRDefault="00971DA5" w:rsidP="00EA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>3</w:t>
      </w:r>
      <w:r w:rsidR="00E75048" w:rsidRPr="006C269F">
        <w:rPr>
          <w:rFonts w:ascii="Times New Roman" w:hAnsi="Times New Roman"/>
          <w:sz w:val="28"/>
          <w:szCs w:val="28"/>
        </w:rPr>
        <w:t xml:space="preserve">. </w:t>
      </w:r>
      <w:bookmarkStart w:id="4" w:name="sub_4"/>
      <w:bookmarkEnd w:id="3"/>
      <w:r w:rsidR="00FB5E4D" w:rsidRPr="006C269F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(Прошина Е.В.) </w:t>
      </w:r>
      <w:r w:rsidR="00FB5E4D" w:rsidRPr="006C269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периодическом печатном издании, распространяемом в муниципальном образовании Кавказский район </w:t>
      </w:r>
      <w:r w:rsidR="00FB5E4D" w:rsidRPr="006C269F">
        <w:rPr>
          <w:rFonts w:ascii="Times New Roman" w:eastAsia="Times New Roman" w:hAnsi="Times New Roman" w:cs="Times New Roman"/>
          <w:sz w:val="28"/>
          <w:szCs w:val="28"/>
        </w:rPr>
        <w:t xml:space="preserve">и обеспечить его </w:t>
      </w:r>
      <w:r w:rsidR="00FB5E4D" w:rsidRPr="006C269F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14:paraId="38108C67" w14:textId="1361C594" w:rsidR="00E75048" w:rsidRPr="006C269F" w:rsidRDefault="00971DA5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4</w:t>
      </w:r>
      <w:r w:rsidR="00E75048" w:rsidRPr="006C269F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="00E75048" w:rsidRPr="006C269F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</w:t>
      </w:r>
      <w:r w:rsidR="006B3CE6" w:rsidRPr="006C269F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DE719B7" w14:textId="12E4F795" w:rsidR="00E75048" w:rsidRPr="006C269F" w:rsidRDefault="00971DA5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"/>
      <w:bookmarkEnd w:id="4"/>
      <w:r w:rsidRPr="006C269F">
        <w:rPr>
          <w:rFonts w:ascii="Times New Roman" w:hAnsi="Times New Roman"/>
          <w:sz w:val="28"/>
          <w:szCs w:val="28"/>
        </w:rPr>
        <w:t>5</w:t>
      </w:r>
      <w:r w:rsidR="00E75048" w:rsidRPr="006C269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hyperlink r:id="rId6" w:history="1">
        <w:r w:rsidR="00E75048" w:rsidRPr="006C269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bookmarkEnd w:id="5"/>
      <w:r w:rsidR="00FE39B1" w:rsidRPr="006C269F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, но не ранее 1 января 2026 года.</w:t>
      </w:r>
    </w:p>
    <w:p w14:paraId="1612BB02" w14:textId="77777777" w:rsidR="00FE39B1" w:rsidRPr="006C269F" w:rsidRDefault="00FE39B1" w:rsidP="006B3CE6">
      <w:pPr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14:paraId="0E8DE1A8" w14:textId="77777777" w:rsidR="00FE39B1" w:rsidRPr="006C269F" w:rsidRDefault="00FE39B1" w:rsidP="006B3CE6">
      <w:pPr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14:paraId="55D27A90" w14:textId="679D09CD" w:rsidR="006B3CE6" w:rsidRPr="006C269F" w:rsidRDefault="006B3CE6" w:rsidP="006B3CE6">
      <w:pPr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6B4D489" w14:textId="77777777" w:rsidR="006B3CE6" w:rsidRPr="006C269F" w:rsidRDefault="006B3CE6" w:rsidP="006B3CE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 xml:space="preserve">Кавказский район                                                  </w:t>
      </w:r>
      <w:r w:rsidRPr="006C269F">
        <w:rPr>
          <w:rFonts w:ascii="Times New Roman" w:eastAsia="Calibri" w:hAnsi="Times New Roman" w:cs="Times New Roman"/>
          <w:sz w:val="28"/>
          <w:szCs w:val="28"/>
        </w:rPr>
        <w:tab/>
      </w:r>
      <w:r w:rsidRPr="006C269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C269F">
        <w:rPr>
          <w:rFonts w:ascii="Times New Roman" w:eastAsia="Calibri" w:hAnsi="Times New Roman" w:cs="Times New Roman"/>
          <w:sz w:val="28"/>
          <w:szCs w:val="28"/>
        </w:rPr>
        <w:t>Ю.А.Ханин</w:t>
      </w:r>
      <w:proofErr w:type="spellEnd"/>
    </w:p>
    <w:p w14:paraId="624A46A9" w14:textId="77777777" w:rsidR="006B3CE6" w:rsidRPr="006C269F" w:rsidRDefault="006B3CE6" w:rsidP="006B3CE6">
      <w:pPr>
        <w:spacing w:after="0" w:line="240" w:lineRule="auto"/>
        <w:ind w:right="-365"/>
        <w:rPr>
          <w:rFonts w:ascii="Times New Roman" w:eastAsia="Calibri" w:hAnsi="Times New Roman" w:cs="Times New Roman"/>
          <w:sz w:val="28"/>
          <w:szCs w:val="28"/>
        </w:rPr>
      </w:pPr>
    </w:p>
    <w:p w14:paraId="5685B8C1" w14:textId="77777777" w:rsidR="00E75048" w:rsidRPr="006C269F" w:rsidRDefault="00E75048" w:rsidP="006B3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630DAB83" w14:textId="77777777" w:rsidR="008D4BFF" w:rsidRPr="006C269F" w:rsidRDefault="008D4BFF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E79B3E8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DF793AA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5DE8A611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137B4B0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11BADF7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DED9107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DE1B181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663745B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073C6BD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49C07EB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0E8923F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53F467D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7800DD0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69ECDB1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545ACB5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CFF7871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FBC54FA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714D110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4A52F47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0136FD0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4B5612B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D5D89F6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88265F3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D8E1556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ED55A0A" w14:textId="77777777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48F6E25" w14:textId="741697E2" w:rsidR="006B3CE6" w:rsidRPr="006C269F" w:rsidRDefault="006B3CE6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1CDBF9A" w14:textId="6D3C2C38" w:rsidR="00FE39B1" w:rsidRPr="006C269F" w:rsidRDefault="00FE39B1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8793FCE" w14:textId="77777777" w:rsidR="00FE39B1" w:rsidRPr="006C269F" w:rsidRDefault="00FE39B1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D81561C" w14:textId="77777777" w:rsidR="006B3CE6" w:rsidRPr="006C269F" w:rsidRDefault="006B3CE6" w:rsidP="006B3CE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75D153C0" w14:textId="77777777" w:rsidR="006B3CE6" w:rsidRPr="006C269F" w:rsidRDefault="006B3CE6" w:rsidP="006B3CE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7A86D5F2" w14:textId="77777777" w:rsidR="006B3CE6" w:rsidRPr="006C269F" w:rsidRDefault="006B3CE6" w:rsidP="006B3CE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21CAA605" w14:textId="77777777" w:rsidR="006B3CE6" w:rsidRPr="006C269F" w:rsidRDefault="006B3CE6" w:rsidP="006B3CE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>Кавказский район</w:t>
      </w:r>
    </w:p>
    <w:p w14:paraId="764FC017" w14:textId="77777777" w:rsidR="006B3CE6" w:rsidRPr="006C269F" w:rsidRDefault="006B3CE6" w:rsidP="006B3CE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>от ________</w:t>
      </w:r>
      <w:r w:rsidRPr="006C269F">
        <w:rPr>
          <w:rFonts w:ascii="Times New Roman" w:hAnsi="Times New Roman" w:cs="Times New Roman"/>
          <w:sz w:val="28"/>
          <w:szCs w:val="28"/>
        </w:rPr>
        <w:t>____________</w:t>
      </w:r>
      <w:r w:rsidRPr="006C269F">
        <w:rPr>
          <w:rFonts w:ascii="Times New Roman" w:eastAsia="Calibri" w:hAnsi="Times New Roman" w:cs="Times New Roman"/>
          <w:sz w:val="28"/>
          <w:szCs w:val="28"/>
        </w:rPr>
        <w:t>№ ______</w:t>
      </w:r>
    </w:p>
    <w:p w14:paraId="6C892DFC" w14:textId="77777777" w:rsidR="006B3CE6" w:rsidRPr="006C269F" w:rsidRDefault="006B3CE6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611A8" w14:textId="77777777" w:rsidR="00EA37AE" w:rsidRPr="006C269F" w:rsidRDefault="00EA37AE" w:rsidP="00C5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056A4" w14:textId="77777777" w:rsidR="00C55DF1" w:rsidRPr="006C269F" w:rsidRDefault="00C55DF1" w:rsidP="00522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ПОРЯДОК</w:t>
      </w:r>
    </w:p>
    <w:p w14:paraId="179887AE" w14:textId="77F4C118" w:rsidR="007D6DEB" w:rsidRPr="006C269F" w:rsidRDefault="001A370D" w:rsidP="00E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 xml:space="preserve">предоставления меры социальной поддержки в виде </w:t>
      </w:r>
      <w:r w:rsidR="009C09EF" w:rsidRPr="006C269F">
        <w:rPr>
          <w:rFonts w:ascii="Times New Roman" w:hAnsi="Times New Roman" w:cs="Times New Roman"/>
          <w:sz w:val="28"/>
          <w:szCs w:val="28"/>
        </w:rPr>
        <w:t>адаптации жилых помещений к потребностям инвалидов</w:t>
      </w:r>
      <w:r w:rsidR="003E55A4" w:rsidRPr="006C269F">
        <w:rPr>
          <w:rFonts w:ascii="Times New Roman" w:hAnsi="Times New Roman" w:cs="Times New Roman"/>
          <w:sz w:val="28"/>
          <w:szCs w:val="28"/>
        </w:rPr>
        <w:t xml:space="preserve"> 1 и 2 группы и детей - инвалидов</w:t>
      </w:r>
      <w:r w:rsidR="001F392D" w:rsidRPr="006C269F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на территории муниципального образования Кавказский</w:t>
      </w:r>
    </w:p>
    <w:p w14:paraId="5199D73B" w14:textId="77777777" w:rsidR="007D6DEB" w:rsidRPr="006C269F" w:rsidRDefault="007D6DEB" w:rsidP="00E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2D50B" w14:textId="77777777" w:rsidR="009C09EF" w:rsidRPr="006C269F" w:rsidRDefault="00E527C0" w:rsidP="00E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1.</w:t>
      </w:r>
      <w:r w:rsidR="009C09EF" w:rsidRPr="006C269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A13BBF9" w14:textId="77777777" w:rsidR="004D0FFB" w:rsidRPr="006C269F" w:rsidRDefault="004D0FFB" w:rsidP="004D0FF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95560" w14:textId="0FDA19F2" w:rsidR="00BA2C29" w:rsidRPr="006C269F" w:rsidRDefault="009C09EF" w:rsidP="00BA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1.1. </w:t>
      </w:r>
      <w:r w:rsidR="00BA2C29" w:rsidRPr="006C269F">
        <w:rPr>
          <w:rFonts w:ascii="Times New Roman" w:hAnsi="Times New Roman" w:cs="Times New Roman"/>
          <w:sz w:val="28"/>
          <w:szCs w:val="28"/>
        </w:rPr>
        <w:t xml:space="preserve">Порядок предоставления меры социальной поддержки </w:t>
      </w:r>
      <w:bookmarkStart w:id="6" w:name="_Hlk211343722"/>
      <w:r w:rsidR="00BA2C29" w:rsidRPr="006C269F">
        <w:rPr>
          <w:rFonts w:ascii="Times New Roman" w:hAnsi="Times New Roman" w:cs="Times New Roman"/>
          <w:sz w:val="28"/>
          <w:szCs w:val="28"/>
        </w:rPr>
        <w:t xml:space="preserve">в виде адаптации жилых помещений </w:t>
      </w:r>
      <w:r w:rsidR="00D127CB" w:rsidRPr="006C269F">
        <w:rPr>
          <w:rFonts w:ascii="Times New Roman" w:hAnsi="Times New Roman" w:cs="Times New Roman"/>
          <w:sz w:val="28"/>
          <w:szCs w:val="28"/>
        </w:rPr>
        <w:t xml:space="preserve">и общего имущества в многоквартирных домах </w:t>
      </w:r>
      <w:r w:rsidR="00BA2C29" w:rsidRPr="006C269F">
        <w:rPr>
          <w:rFonts w:ascii="Times New Roman" w:hAnsi="Times New Roman" w:cs="Times New Roman"/>
          <w:sz w:val="28"/>
          <w:szCs w:val="28"/>
        </w:rPr>
        <w:t>к потребностям инвалидов 1 и 2 группы и детей-инвалидов, зарегистрированных по месту жительства на территории муниципального образования Кавказский район</w:t>
      </w:r>
      <w:bookmarkEnd w:id="6"/>
      <w:r w:rsidR="00BA2C29" w:rsidRPr="006C269F">
        <w:rPr>
          <w:rFonts w:ascii="Times New Roman" w:hAnsi="Times New Roman" w:cs="Times New Roman"/>
          <w:sz w:val="28"/>
          <w:szCs w:val="28"/>
        </w:rPr>
        <w:t>, (далее - Порядок) разработан в целях предоставления дополнительной меры социальной поддержки инвалидам и определяет размер, условия и порядок реализации мероприятий по адаптации жилых помещений к потребностям инвалидов 1 и 2 группы и детей-инвалидов, зарегистрированных по месту жительства на территории муниципальном образовании Кавказский район, направленных на создание условий по обеспечению свободного передвижения в жилом помещении и беспрепятственного доступа к жилому помещению, расположенному в муниципальном образовании Кавказский район, за счет средств местного бюджета муниципального образования Кавказский район, при этом сумма денежных средств не должна превышать 100 (сто) тысяч рублей 00 копеек на одного заявителя.</w:t>
      </w:r>
    </w:p>
    <w:p w14:paraId="6D1D20EF" w14:textId="2E6ECCF0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1.2. Мероприятия по адаптации жилых помещений к потребностям инвалидов </w:t>
      </w:r>
      <w:r w:rsidR="001F392D" w:rsidRPr="006C269F">
        <w:rPr>
          <w:rFonts w:ascii="Times New Roman" w:hAnsi="Times New Roman" w:cs="Times New Roman"/>
          <w:sz w:val="28"/>
          <w:szCs w:val="28"/>
        </w:rPr>
        <w:t xml:space="preserve">1 и 2 группы и детей-инвалидов </w:t>
      </w:r>
      <w:r w:rsidRPr="006C269F">
        <w:rPr>
          <w:rFonts w:ascii="Times New Roman" w:hAnsi="Times New Roman" w:cs="Times New Roman"/>
          <w:sz w:val="28"/>
          <w:szCs w:val="28"/>
        </w:rPr>
        <w:t>(далее - мероприятия) реализуются посредством:</w:t>
      </w:r>
    </w:p>
    <w:p w14:paraId="11856198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1.2.1. Предоставления единовременной денежной выплаты для приобретения подъемников стационарных и (или) мобильных (оборудования, предназначенного для подъема и свободного перемещения человека с ограничением жизнедеятельности в сидячем, </w:t>
      </w:r>
      <w:proofErr w:type="spellStart"/>
      <w:r w:rsidRPr="006C269F">
        <w:rPr>
          <w:rFonts w:ascii="Times New Roman" w:hAnsi="Times New Roman" w:cs="Times New Roman"/>
          <w:sz w:val="28"/>
          <w:szCs w:val="28"/>
        </w:rPr>
        <w:t>полусидячем</w:t>
      </w:r>
      <w:proofErr w:type="spellEnd"/>
      <w:r w:rsidRPr="006C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69F">
        <w:rPr>
          <w:rFonts w:ascii="Times New Roman" w:hAnsi="Times New Roman" w:cs="Times New Roman"/>
          <w:sz w:val="28"/>
          <w:szCs w:val="28"/>
        </w:rPr>
        <w:t>полулежачем</w:t>
      </w:r>
      <w:proofErr w:type="spellEnd"/>
      <w:r w:rsidRPr="006C269F">
        <w:rPr>
          <w:rFonts w:ascii="Times New Roman" w:hAnsi="Times New Roman" w:cs="Times New Roman"/>
          <w:sz w:val="28"/>
          <w:szCs w:val="28"/>
        </w:rPr>
        <w:t>, лежачем положении) (далее - технические средства).</w:t>
      </w:r>
    </w:p>
    <w:p w14:paraId="44FDC5EE" w14:textId="594A82E2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1.2.2. Компенсации расходов в случае приобретения технических средств, но не более 100 000 (сто тысяч) рублей.</w:t>
      </w:r>
    </w:p>
    <w:p w14:paraId="569F20C3" w14:textId="488026D5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lastRenderedPageBreak/>
        <w:t>1.2.3. Проведения по месту жительства инвалида (ребенка-инвалида) следующих мероприятий:</w:t>
      </w:r>
    </w:p>
    <w:p w14:paraId="31B8C8DC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- приобретение временных съемных инвентарных пандусов (накладных, приставных, перекатных) для установки на порогах дверных коробок входных и балконных дверей;</w:t>
      </w:r>
    </w:p>
    <w:p w14:paraId="18FE689B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- приобретение и установка на входных и балконных дверях доводчиков с регулируемым усилием не более 19,5 </w:t>
      </w:r>
      <w:proofErr w:type="spellStart"/>
      <w:r w:rsidRPr="006C269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C269F">
        <w:rPr>
          <w:rFonts w:ascii="Times New Roman" w:hAnsi="Times New Roman" w:cs="Times New Roman"/>
          <w:sz w:val="28"/>
          <w:szCs w:val="28"/>
        </w:rPr>
        <w:t xml:space="preserve"> и замедлением динамики открывания и закрывания с задержкой не менее 5 секунд;</w:t>
      </w:r>
    </w:p>
    <w:p w14:paraId="72FFBD20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- расширение дверных и арочных проемов входных, внутренних квартирных и балконных дверей;</w:t>
      </w:r>
    </w:p>
    <w:p w14:paraId="58076504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- перенос розеток и выключателей на пониженный уровень;</w:t>
      </w:r>
    </w:p>
    <w:p w14:paraId="2EBB35FA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- монтаж поручней;</w:t>
      </w:r>
    </w:p>
    <w:p w14:paraId="5F128465" w14:textId="77777777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- ликвидация межкомнатных порогов.</w:t>
      </w:r>
    </w:p>
    <w:p w14:paraId="646E08F5" w14:textId="02B961E6" w:rsidR="00BA2C29" w:rsidRPr="006C269F" w:rsidRDefault="00BA2C29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1.3. Единовременная денежная выплата предоставляется инвалидам 1 и 2 группы и детям-инвалидам, зарегистрированным по месту жительства в муниципальном образовании Кавказский район в жилом помещении, адаптируемом к потребностям инвалидов (детей-инвалидов), имеющих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</w:r>
      <w:proofErr w:type="spellStart"/>
      <w:r w:rsidRPr="006C269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C269F">
        <w:rPr>
          <w:rFonts w:ascii="Times New Roman" w:hAnsi="Times New Roman" w:cs="Times New Roman"/>
          <w:sz w:val="28"/>
          <w:szCs w:val="28"/>
        </w:rPr>
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 для приобретения и доставки технических средств реабилитации, указанных в подпункте 1.2.1. пункта 1. Порядка.</w:t>
      </w:r>
    </w:p>
    <w:p w14:paraId="4011BEF1" w14:textId="1CED5C58" w:rsidR="00CF73E7" w:rsidRPr="006C269F" w:rsidRDefault="00CF73E7" w:rsidP="00CF7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Проведение мероприятий, указанных в подпункте 1.2.3 пункта 1.2 раздела 1 настоящего Порядка, осуществляется в отношении одного жилого помещения, к котором зарегистрирован и проживает инвалид 1 и</w:t>
      </w:r>
      <w:r w:rsidR="00381691" w:rsidRPr="006C269F">
        <w:rPr>
          <w:rFonts w:ascii="Times New Roman" w:hAnsi="Times New Roman" w:cs="Times New Roman"/>
          <w:sz w:val="28"/>
          <w:szCs w:val="28"/>
        </w:rPr>
        <w:t xml:space="preserve"> 2 групп</w:t>
      </w:r>
      <w:r w:rsidR="0090645A" w:rsidRPr="006C269F">
        <w:rPr>
          <w:rFonts w:ascii="Times New Roman" w:hAnsi="Times New Roman" w:cs="Times New Roman"/>
          <w:sz w:val="28"/>
          <w:szCs w:val="28"/>
        </w:rPr>
        <w:t>ы</w:t>
      </w:r>
      <w:r w:rsidR="00381691" w:rsidRPr="006C269F">
        <w:rPr>
          <w:rFonts w:ascii="Times New Roman" w:hAnsi="Times New Roman" w:cs="Times New Roman"/>
          <w:sz w:val="28"/>
          <w:szCs w:val="28"/>
        </w:rPr>
        <w:t xml:space="preserve"> (ребенок-инвалид)</w:t>
      </w:r>
      <w:r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381691" w:rsidRPr="006C269F">
        <w:rPr>
          <w:rFonts w:ascii="Times New Roman" w:hAnsi="Times New Roman" w:cs="Times New Roman"/>
          <w:sz w:val="28"/>
          <w:szCs w:val="28"/>
        </w:rPr>
        <w:t>,</w:t>
      </w:r>
      <w:r w:rsidRPr="006C269F">
        <w:rPr>
          <w:rFonts w:ascii="Times New Roman" w:hAnsi="Times New Roman" w:cs="Times New Roman"/>
          <w:sz w:val="28"/>
          <w:szCs w:val="28"/>
        </w:rPr>
        <w:t>и включа</w:t>
      </w:r>
      <w:r w:rsidR="00381691" w:rsidRPr="006C269F">
        <w:rPr>
          <w:rFonts w:ascii="Times New Roman" w:hAnsi="Times New Roman" w:cs="Times New Roman"/>
          <w:sz w:val="28"/>
          <w:szCs w:val="28"/>
        </w:rPr>
        <w:t>е</w:t>
      </w:r>
      <w:r w:rsidRPr="006C269F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381691" w:rsidRPr="006C26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лату расходов за работы, выполненные</w:t>
      </w:r>
      <w:r w:rsidRPr="006C269F">
        <w:rPr>
          <w:rFonts w:ascii="Times New Roman" w:hAnsi="Times New Roman" w:cs="Times New Roman"/>
          <w:sz w:val="28"/>
          <w:szCs w:val="28"/>
        </w:rPr>
        <w:t xml:space="preserve"> юридическим лицом или индивидуальным предпринимателем</w:t>
      </w:r>
      <w:r w:rsidR="00381691" w:rsidRPr="006C269F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</w:t>
      </w:r>
      <w:r w:rsidRPr="006C269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381691" w:rsidRPr="006C269F">
        <w:rPr>
          <w:rFonts w:ascii="Times New Roman" w:hAnsi="Times New Roman" w:cs="Times New Roman"/>
          <w:sz w:val="28"/>
          <w:szCs w:val="28"/>
        </w:rPr>
        <w:t xml:space="preserve"> – Федеральный закон</w:t>
      </w:r>
      <w:r w:rsidRPr="006C269F">
        <w:rPr>
          <w:rFonts w:ascii="Times New Roman" w:hAnsi="Times New Roman" w:cs="Times New Roman"/>
          <w:sz w:val="28"/>
          <w:szCs w:val="28"/>
        </w:rPr>
        <w:t xml:space="preserve"> 44-ФЗ).</w:t>
      </w:r>
    </w:p>
    <w:p w14:paraId="36F6F378" w14:textId="77777777" w:rsidR="00381691" w:rsidRPr="006C269F" w:rsidRDefault="00381691" w:rsidP="00381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1.4. В случае регистрации в одном жилом помещении двух и более инвалидов единовременная денежная выплата предоставляется одному из инвалидов по их выбору.</w:t>
      </w:r>
    </w:p>
    <w:p w14:paraId="3AE70FFF" w14:textId="1DB56573" w:rsidR="00381691" w:rsidRPr="006C269F" w:rsidRDefault="00381691" w:rsidP="00381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1.5. Общая максимальная сумма, выделяемая для проведения мероприятий, указанных в пункте 1.2.</w:t>
      </w:r>
      <w:r w:rsidR="00E81487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Pr="006C269F">
        <w:rPr>
          <w:rFonts w:ascii="Times New Roman" w:hAnsi="Times New Roman" w:cs="Times New Roman"/>
          <w:sz w:val="28"/>
          <w:szCs w:val="28"/>
        </w:rPr>
        <w:t xml:space="preserve">настоящего Порядка, составляет 100 (сто) тысяч рублей 00 копеек. В случае если расходы на проведение мероприятий, указанных в пункте 1.2. Порядка, в соответствии с документами, подтверждающими сумму планируемых затрат, являются меньше, размер </w:t>
      </w:r>
      <w:r w:rsidRPr="006C269F">
        <w:rPr>
          <w:rFonts w:ascii="Times New Roman" w:hAnsi="Times New Roman" w:cs="Times New Roman"/>
          <w:sz w:val="28"/>
          <w:szCs w:val="28"/>
        </w:rPr>
        <w:lastRenderedPageBreak/>
        <w:t>выплаты рассчитывается исходя из стоимости, рассчитанной в соответствии с документами, подтверждающими сумму планируемых затрат, но не более 100 (сто) тысяч рублей 00 копеек однократно в отношении одного заявителя один раз в пять лет.</w:t>
      </w:r>
    </w:p>
    <w:p w14:paraId="6E54A383" w14:textId="5EEEFBBA" w:rsidR="00CF73E7" w:rsidRPr="006C269F" w:rsidRDefault="00E81487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Указанная сумма выделяется для реализации комплекса мероприятий, направленных на адаптацию жилого помещения одного заявителя.</w:t>
      </w:r>
    </w:p>
    <w:p w14:paraId="2132CD73" w14:textId="3500693A" w:rsidR="00FC3751" w:rsidRPr="006C269F" w:rsidRDefault="00FC3751" w:rsidP="00BA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86EBF" w14:textId="3CF2FD20" w:rsidR="00FC3751" w:rsidRPr="006C269F" w:rsidRDefault="00FC3751" w:rsidP="009D059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Порядок предоставления меры социальной поддержки в виде адаптации жилых помещений с учетом</w:t>
      </w:r>
      <w:r w:rsidR="009D0598" w:rsidRPr="006C269F">
        <w:rPr>
          <w:rFonts w:ascii="Times New Roman" w:hAnsi="Times New Roman" w:cs="Times New Roman"/>
          <w:sz w:val="28"/>
          <w:szCs w:val="28"/>
        </w:rPr>
        <w:t xml:space="preserve"> потребностей инвалидов 1 и 2 групп, и детей-инвалидов</w:t>
      </w:r>
    </w:p>
    <w:p w14:paraId="50E58A91" w14:textId="6D9A99D5" w:rsidR="00CE6680" w:rsidRPr="006C269F" w:rsidRDefault="00CE6680" w:rsidP="00CE6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C762A" w14:textId="7C1E17C6" w:rsidR="00CE6680" w:rsidRPr="006C269F" w:rsidRDefault="00CE6680" w:rsidP="00CE6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AD03F" w14:textId="7313B874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. Оказание меры социальной поддержки в виде адаптации жилых помещений к потребностям инвалидов 1, 2 групп и детей-инвалидов носит заявительный характер.</w:t>
      </w:r>
    </w:p>
    <w:p w14:paraId="4083EB49" w14:textId="77777777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явителями являются граждане, указанные в пункте 1.3. Порядка.</w:t>
      </w:r>
    </w:p>
    <w:p w14:paraId="1FE626AA" w14:textId="77777777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 Заявителем предоставляются в администрацию муниципального образования Кавказский район (далее - Администрация) следующие документы:</w:t>
      </w:r>
    </w:p>
    <w:p w14:paraId="5B6604C0" w14:textId="13C56672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1. Заявление установленного образца с согласием на обработку персональных данных согласно приложению к Порядку.</w:t>
      </w:r>
    </w:p>
    <w:p w14:paraId="73D10E0B" w14:textId="77777777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2. Документ, удостоверяющий личность, включая страницу с регистрацией по месту жительства.</w:t>
      </w:r>
    </w:p>
    <w:p w14:paraId="3614A319" w14:textId="34DE834C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3. Свидетельство о рождении ребенка-инвалида (в случае обращения заявителя в интересах ребенка-инвалида).</w:t>
      </w:r>
    </w:p>
    <w:p w14:paraId="575FC23D" w14:textId="5B4E1D46" w:rsidR="00A02BD1" w:rsidRPr="006C269F" w:rsidRDefault="00A02BD1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2.2.4. </w:t>
      </w:r>
      <w:r w:rsidR="009F3C6E" w:rsidRPr="006C269F">
        <w:rPr>
          <w:rFonts w:ascii="Times New Roman" w:hAnsi="Times New Roman" w:cs="Times New Roman"/>
          <w:sz w:val="28"/>
          <w:szCs w:val="28"/>
        </w:rPr>
        <w:t>А</w:t>
      </w:r>
      <w:r w:rsidRPr="006C269F">
        <w:rPr>
          <w:rFonts w:ascii="Times New Roman" w:hAnsi="Times New Roman" w:cs="Times New Roman"/>
          <w:sz w:val="28"/>
          <w:szCs w:val="28"/>
        </w:rPr>
        <w:t>дресн</w:t>
      </w:r>
      <w:r w:rsidR="009F3C6E" w:rsidRPr="006C269F">
        <w:rPr>
          <w:rFonts w:ascii="Times New Roman" w:hAnsi="Times New Roman" w:cs="Times New Roman"/>
          <w:sz w:val="28"/>
          <w:szCs w:val="28"/>
        </w:rPr>
        <w:t>а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F3C6E" w:rsidRPr="006C269F">
        <w:rPr>
          <w:rFonts w:ascii="Times New Roman" w:hAnsi="Times New Roman" w:cs="Times New Roman"/>
          <w:sz w:val="28"/>
          <w:szCs w:val="28"/>
        </w:rPr>
        <w:t>а</w:t>
      </w:r>
      <w:r w:rsidRPr="006C269F">
        <w:rPr>
          <w:rFonts w:ascii="Times New Roman" w:hAnsi="Times New Roman" w:cs="Times New Roman"/>
          <w:sz w:val="28"/>
          <w:szCs w:val="28"/>
        </w:rPr>
        <w:t xml:space="preserve"> о зарегистрированных в жилом помещении.</w:t>
      </w:r>
    </w:p>
    <w:p w14:paraId="50C1CD86" w14:textId="5E53B099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</w:t>
      </w:r>
      <w:r w:rsidR="00A02BD1" w:rsidRPr="006C269F">
        <w:rPr>
          <w:rFonts w:ascii="Times New Roman" w:hAnsi="Times New Roman" w:cs="Times New Roman"/>
          <w:sz w:val="28"/>
          <w:szCs w:val="28"/>
        </w:rPr>
        <w:t>5</w:t>
      </w:r>
      <w:r w:rsidRPr="006C269F">
        <w:rPr>
          <w:rFonts w:ascii="Times New Roman" w:hAnsi="Times New Roman" w:cs="Times New Roman"/>
          <w:sz w:val="28"/>
          <w:szCs w:val="28"/>
        </w:rPr>
        <w:t>. Справк</w:t>
      </w:r>
      <w:r w:rsidR="009F3C6E" w:rsidRPr="006C269F">
        <w:rPr>
          <w:rFonts w:ascii="Times New Roman" w:hAnsi="Times New Roman" w:cs="Times New Roman"/>
          <w:sz w:val="28"/>
          <w:szCs w:val="28"/>
        </w:rPr>
        <w:t>а</w:t>
      </w:r>
      <w:r w:rsidRPr="006C269F">
        <w:rPr>
          <w:rFonts w:ascii="Times New Roman" w:hAnsi="Times New Roman" w:cs="Times New Roman"/>
          <w:sz w:val="28"/>
          <w:szCs w:val="28"/>
        </w:rPr>
        <w:t>, подтверждающ</w:t>
      </w:r>
      <w:r w:rsidR="009F3C6E" w:rsidRPr="006C269F">
        <w:rPr>
          <w:rFonts w:ascii="Times New Roman" w:hAnsi="Times New Roman" w:cs="Times New Roman"/>
          <w:sz w:val="28"/>
          <w:szCs w:val="28"/>
        </w:rPr>
        <w:t>а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выданн</w:t>
      </w:r>
      <w:r w:rsidR="009F3C6E" w:rsidRPr="006C269F">
        <w:rPr>
          <w:rFonts w:ascii="Times New Roman" w:hAnsi="Times New Roman" w:cs="Times New Roman"/>
          <w:sz w:val="28"/>
          <w:szCs w:val="28"/>
        </w:rPr>
        <w:t>а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учреждениями медико-социальной экспертизы.</w:t>
      </w:r>
    </w:p>
    <w:p w14:paraId="35F6668C" w14:textId="4F3DCF36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</w:t>
      </w:r>
      <w:r w:rsidR="00A02BD1" w:rsidRPr="006C269F">
        <w:rPr>
          <w:rFonts w:ascii="Times New Roman" w:hAnsi="Times New Roman" w:cs="Times New Roman"/>
          <w:sz w:val="28"/>
          <w:szCs w:val="28"/>
        </w:rPr>
        <w:t>6</w:t>
      </w:r>
      <w:r w:rsidRPr="006C269F">
        <w:rPr>
          <w:rFonts w:ascii="Times New Roman" w:hAnsi="Times New Roman" w:cs="Times New Roman"/>
          <w:sz w:val="28"/>
          <w:szCs w:val="28"/>
        </w:rPr>
        <w:t>. Индивидуальн</w:t>
      </w:r>
      <w:r w:rsidR="009F3C6E" w:rsidRPr="006C269F">
        <w:rPr>
          <w:rFonts w:ascii="Times New Roman" w:hAnsi="Times New Roman" w:cs="Times New Roman"/>
          <w:sz w:val="28"/>
          <w:szCs w:val="28"/>
        </w:rPr>
        <w:t>а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3C6E" w:rsidRPr="006C269F">
        <w:rPr>
          <w:rFonts w:ascii="Times New Roman" w:hAnsi="Times New Roman" w:cs="Times New Roman"/>
          <w:sz w:val="28"/>
          <w:szCs w:val="28"/>
        </w:rPr>
        <w:t>а</w:t>
      </w:r>
      <w:r w:rsidRPr="006C269F">
        <w:rPr>
          <w:rFonts w:ascii="Times New Roman" w:hAnsi="Times New Roman" w:cs="Times New Roman"/>
          <w:sz w:val="28"/>
          <w:szCs w:val="28"/>
        </w:rPr>
        <w:t xml:space="preserve"> реабилитации или </w:t>
      </w:r>
      <w:proofErr w:type="spellStart"/>
      <w:r w:rsidRPr="006C269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C269F">
        <w:rPr>
          <w:rFonts w:ascii="Times New Roman" w:hAnsi="Times New Roman" w:cs="Times New Roman"/>
          <w:sz w:val="28"/>
          <w:szCs w:val="28"/>
        </w:rPr>
        <w:t xml:space="preserve"> инвалида (ребенка-инвалида), выданн</w:t>
      </w:r>
      <w:r w:rsidR="009F3C6E" w:rsidRPr="006C269F">
        <w:rPr>
          <w:rFonts w:ascii="Times New Roman" w:hAnsi="Times New Roman" w:cs="Times New Roman"/>
          <w:sz w:val="28"/>
          <w:szCs w:val="28"/>
        </w:rPr>
        <w:t>а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.</w:t>
      </w:r>
    </w:p>
    <w:p w14:paraId="48C8CCAB" w14:textId="598B5FBD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</w:t>
      </w:r>
      <w:r w:rsidR="00A02BD1" w:rsidRPr="006C269F">
        <w:rPr>
          <w:rFonts w:ascii="Times New Roman" w:hAnsi="Times New Roman" w:cs="Times New Roman"/>
          <w:sz w:val="28"/>
          <w:szCs w:val="28"/>
        </w:rPr>
        <w:t>7</w:t>
      </w:r>
      <w:r w:rsidRPr="006C269F">
        <w:rPr>
          <w:rFonts w:ascii="Times New Roman" w:hAnsi="Times New Roman" w:cs="Times New Roman"/>
          <w:sz w:val="28"/>
          <w:szCs w:val="28"/>
        </w:rPr>
        <w:t>. Документы, подтверждающие сумму планируемых затрат (</w:t>
      </w:r>
      <w:r w:rsidR="00A02BD1" w:rsidRPr="006C269F">
        <w:rPr>
          <w:rFonts w:ascii="Times New Roman" w:hAnsi="Times New Roman" w:cs="Times New Roman"/>
          <w:sz w:val="28"/>
          <w:szCs w:val="28"/>
        </w:rPr>
        <w:t xml:space="preserve">локально-сметный расчет, </w:t>
      </w:r>
      <w:r w:rsidRPr="006C269F">
        <w:rPr>
          <w:rFonts w:ascii="Times New Roman" w:hAnsi="Times New Roman" w:cs="Times New Roman"/>
          <w:sz w:val="28"/>
          <w:szCs w:val="28"/>
        </w:rPr>
        <w:t>договор, заключенный между заявителем и поставщиком технических средств и (или) счет).</w:t>
      </w:r>
    </w:p>
    <w:p w14:paraId="489C1690" w14:textId="77777777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8. Письменное согласие всех собственников жилого помещения, в котором планируется проведение мероприятий по адаптации жилого помещения.</w:t>
      </w:r>
    </w:p>
    <w:p w14:paraId="271A657C" w14:textId="77777777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9. Выписка из Единого государственного реестра прав на недвижимое имущество в отношении жилого помещения, в котором планируется реализация мероприятий по его адаптации к потребностям инвалида (предоставляется заявителем самостоятельно или запрашивается в рамках межведомственного взаимодействия).</w:t>
      </w:r>
    </w:p>
    <w:p w14:paraId="3AB4115A" w14:textId="1ED27696" w:rsidR="00CE6680" w:rsidRPr="006C269F" w:rsidRDefault="00CE6680" w:rsidP="00CE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2.10. Документ, подтверждающий полномочия представителя (в случае обращения представителя заявителя).</w:t>
      </w:r>
    </w:p>
    <w:p w14:paraId="4EDB9111" w14:textId="723BBECA" w:rsidR="00D66C48" w:rsidRPr="006C269F" w:rsidRDefault="00D66C48" w:rsidP="00D6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lastRenderedPageBreak/>
        <w:t>2.2.11. Копия акта органа опеки и попечительства о назначении опекуна или попечителя (предоставляется заявителем самостоятельно или запрашивается в рамках межведомственного взаимодействия в случае, если собственником жилого помещения в многоквартирном доме (жилого дома), в котором проживает инвалид, ребенок-инвалид, является лицо, назначенное опекуном (попечителем) (предоставляется заявителем самостоятельно или запрашивается в рамках межведомственного взаимодействия).</w:t>
      </w:r>
    </w:p>
    <w:p w14:paraId="290A723A" w14:textId="0A76B284" w:rsidR="00CE6680" w:rsidRPr="006C269F" w:rsidRDefault="00CE6680" w:rsidP="00973AD4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Документы, указанные в пункте 2.2. Порядка, предоставляются заявителем (представителем) в копиях и не должны содержать исправлений, подчисток либо приписок, а также повреждений, не позволяющих однозначно истолковывать их содержание (за исключением документов, запрашиваемых в порядке межведомственного взаимодействия).</w:t>
      </w:r>
    </w:p>
    <w:p w14:paraId="14C944D5" w14:textId="77777777" w:rsidR="00973AD4" w:rsidRPr="006C269F" w:rsidRDefault="00973AD4" w:rsidP="00973A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Исправление ошибок в документах должно быть заверено надписью "исправлено", подтверждено подписью лиц, подписавших документ, с печатью (при наличии), а также проставлением даты исправления.</w:t>
      </w:r>
    </w:p>
    <w:p w14:paraId="6FCF7EB5" w14:textId="29EC4E88" w:rsidR="00D66C48" w:rsidRPr="006C269F" w:rsidRDefault="00D66C48" w:rsidP="00973AD4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Копии документов, направленные посредством почтовой связи, должны быть заверены в порядке, установленном законодательством Российской Федерации о нотариате.</w:t>
      </w:r>
    </w:p>
    <w:p w14:paraId="20DF6BB3" w14:textId="2F1B150F" w:rsidR="00CE6680" w:rsidRPr="006C269F" w:rsidRDefault="00CE6680" w:rsidP="00973AD4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явитель (представитель) несет ответственность за достоверность и полноту предоставленных документов и сведений, которые содержатся в заявлении и приложенных к нему документах.</w:t>
      </w:r>
    </w:p>
    <w:p w14:paraId="4C568AE3" w14:textId="6934A136" w:rsidR="00973AD4" w:rsidRPr="006C269F" w:rsidRDefault="00973AD4" w:rsidP="00973AD4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явление с полным пакетом документов регистрируется в журнале входящей корреспонденции в день его поступления.</w:t>
      </w:r>
    </w:p>
    <w:p w14:paraId="0C377FC9" w14:textId="1163732E" w:rsidR="00973AD4" w:rsidRPr="006C269F" w:rsidRDefault="003D245B" w:rsidP="006828BB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Администрация</w:t>
      </w:r>
      <w:r w:rsidR="006828BB" w:rsidRPr="006C269F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6C269F">
        <w:rPr>
          <w:rFonts w:ascii="Times New Roman" w:hAnsi="Times New Roman" w:cs="Times New Roman"/>
          <w:sz w:val="28"/>
          <w:szCs w:val="28"/>
        </w:rPr>
        <w:t xml:space="preserve"> 7 </w:t>
      </w:r>
      <w:r w:rsidR="006828BB" w:rsidRPr="006C269F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документов организует выезд  комиссии 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утвержденной постановлением администрации муниципального образования Кавказский район (далее - Комиссия), для составления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 по форме, утвержденной приказом Министерства строительства и жилищно-коммунального хозяйства Российской Федерации от 23 ноября 2016 года </w:t>
      </w:r>
      <w:r w:rsidR="00197E95" w:rsidRPr="006C269F">
        <w:rPr>
          <w:rFonts w:ascii="Times New Roman" w:hAnsi="Times New Roman" w:cs="Times New Roman"/>
          <w:sz w:val="28"/>
          <w:szCs w:val="28"/>
        </w:rPr>
        <w:t xml:space="preserve">№ </w:t>
      </w:r>
      <w:r w:rsidR="006828BB" w:rsidRPr="006C269F">
        <w:rPr>
          <w:rFonts w:ascii="Times New Roman" w:hAnsi="Times New Roman" w:cs="Times New Roman"/>
          <w:sz w:val="28"/>
          <w:szCs w:val="28"/>
        </w:rPr>
        <w:t>836/</w:t>
      </w:r>
      <w:proofErr w:type="spellStart"/>
      <w:r w:rsidR="006828BB" w:rsidRPr="006C269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828BB" w:rsidRPr="006C269F">
        <w:rPr>
          <w:rFonts w:ascii="Times New Roman" w:hAnsi="Times New Roman" w:cs="Times New Roman"/>
          <w:sz w:val="28"/>
          <w:szCs w:val="28"/>
        </w:rPr>
        <w:t xml:space="preserve"> "Об утверждении формы акта обследования жилого помещения</w:t>
      </w:r>
      <w:r w:rsidR="00197E95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6828BB" w:rsidRPr="006C269F">
        <w:rPr>
          <w:rFonts w:ascii="Times New Roman" w:hAnsi="Times New Roman" w:cs="Times New Roman"/>
          <w:sz w:val="28"/>
          <w:szCs w:val="28"/>
        </w:rPr>
        <w:t>инвалида</w:t>
      </w:r>
      <w:r w:rsidR="00197E95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6828BB" w:rsidRPr="006C269F">
        <w:rPr>
          <w:rFonts w:ascii="Times New Roman" w:hAnsi="Times New Roman" w:cs="Times New Roman"/>
          <w:sz w:val="28"/>
          <w:szCs w:val="28"/>
        </w:rPr>
        <w:t>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</w:t>
      </w:r>
      <w:r w:rsidR="00197E95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6828BB" w:rsidRPr="006C269F">
        <w:rPr>
          <w:rFonts w:ascii="Times New Roman" w:hAnsi="Times New Roman" w:cs="Times New Roman"/>
          <w:sz w:val="28"/>
          <w:szCs w:val="28"/>
        </w:rPr>
        <w:t>инвалида"</w:t>
      </w:r>
      <w:r w:rsidR="00197E95" w:rsidRPr="006C269F">
        <w:rPr>
          <w:rFonts w:ascii="Times New Roman" w:hAnsi="Times New Roman" w:cs="Times New Roman"/>
          <w:sz w:val="28"/>
          <w:szCs w:val="28"/>
        </w:rPr>
        <w:t>.</w:t>
      </w:r>
    </w:p>
    <w:p w14:paraId="0E6A5539" w14:textId="205423FB" w:rsidR="0043609A" w:rsidRPr="006C269F" w:rsidRDefault="0043609A" w:rsidP="004360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>На основании обследования жилого помещения инвалида, определяется перечень необходимых адаптационных мероприятий с учётом потребностей инвалида и обеспечения условий их доступности для инвалида, а также оценка возможности приспособления жилого помещения с учетом потребностей инвалида в зависимости от особенностей ограничения жизнедеятельности.</w:t>
      </w:r>
    </w:p>
    <w:p w14:paraId="1D9E1E22" w14:textId="0467344E" w:rsidR="003D245B" w:rsidRPr="006C269F" w:rsidRDefault="009F099E" w:rsidP="006828BB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заявителем, согласно пункта 2.2 раздела 2 настоящего Порядка, акт обследования, в течение 5 (пяти) </w:t>
      </w:r>
      <w:r w:rsidRPr="006C269F">
        <w:rPr>
          <w:rFonts w:ascii="Times New Roman" w:hAnsi="Times New Roman" w:cs="Times New Roman"/>
          <w:sz w:val="28"/>
          <w:szCs w:val="28"/>
        </w:rPr>
        <w:lastRenderedPageBreak/>
        <w:t>рабочих дней после регистрации</w:t>
      </w:r>
      <w:r w:rsidR="00E1520C" w:rsidRPr="006C269F">
        <w:rPr>
          <w:rFonts w:ascii="Times New Roman" w:hAnsi="Times New Roman" w:cs="Times New Roman"/>
          <w:sz w:val="28"/>
          <w:szCs w:val="28"/>
        </w:rPr>
        <w:t>, направляются для рассмотрения</w:t>
      </w:r>
      <w:r w:rsidR="00212DEA" w:rsidRPr="006C269F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9B5F6C" w:rsidRPr="006C269F">
        <w:rPr>
          <w:rFonts w:ascii="Times New Roman" w:hAnsi="Times New Roman" w:cs="Times New Roman"/>
          <w:sz w:val="28"/>
          <w:szCs w:val="28"/>
        </w:rPr>
        <w:t>комиссии</w:t>
      </w:r>
      <w:r w:rsidR="003D245B" w:rsidRPr="006C269F">
        <w:rPr>
          <w:rFonts w:ascii="Times New Roman" w:hAnsi="Times New Roman" w:cs="Times New Roman"/>
          <w:sz w:val="28"/>
          <w:szCs w:val="28"/>
        </w:rPr>
        <w:t xml:space="preserve"> по предоставлению меры социальной поддержки в виде адаптации жилых помещений с учетом потребностей инвалидов 1 и 2 групп, и детей-инвалидов зарегистрированных по месту жительства на территории муниципального образования Кавказский район (далее- районная комиссия).</w:t>
      </w:r>
    </w:p>
    <w:p w14:paraId="064E444B" w14:textId="0AA1898D" w:rsidR="00BA1B6E" w:rsidRPr="006C269F" w:rsidRDefault="00BA1B6E" w:rsidP="006828BB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Районная комиссия в течение не более </w:t>
      </w:r>
      <w:r w:rsidR="00640460" w:rsidRPr="006C269F">
        <w:rPr>
          <w:rFonts w:ascii="Times New Roman" w:hAnsi="Times New Roman" w:cs="Times New Roman"/>
          <w:sz w:val="28"/>
          <w:szCs w:val="28"/>
        </w:rPr>
        <w:t>5</w:t>
      </w:r>
      <w:r w:rsidRPr="006C269F">
        <w:rPr>
          <w:rFonts w:ascii="Times New Roman" w:hAnsi="Times New Roman" w:cs="Times New Roman"/>
          <w:sz w:val="28"/>
          <w:szCs w:val="28"/>
        </w:rPr>
        <w:t xml:space="preserve"> (</w:t>
      </w:r>
      <w:r w:rsidR="00640460" w:rsidRPr="006C269F">
        <w:rPr>
          <w:rFonts w:ascii="Times New Roman" w:hAnsi="Times New Roman" w:cs="Times New Roman"/>
          <w:sz w:val="28"/>
          <w:szCs w:val="28"/>
        </w:rPr>
        <w:t>пяти</w:t>
      </w:r>
      <w:r w:rsidRPr="006C269F">
        <w:rPr>
          <w:rFonts w:ascii="Times New Roman" w:hAnsi="Times New Roman" w:cs="Times New Roman"/>
          <w:sz w:val="28"/>
          <w:szCs w:val="28"/>
        </w:rPr>
        <w:t>) рабочих дней со дня поступления заявления, документов и акта обследования:</w:t>
      </w:r>
    </w:p>
    <w:p w14:paraId="22D74DB3" w14:textId="3CDC8242" w:rsidR="00BA1B6E" w:rsidRPr="006C269F" w:rsidRDefault="00640460" w:rsidP="00BA1B6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р</w:t>
      </w:r>
      <w:r w:rsidR="00BA1B6E" w:rsidRPr="006C269F">
        <w:rPr>
          <w:rFonts w:ascii="Times New Roman" w:hAnsi="Times New Roman" w:cs="Times New Roman"/>
          <w:sz w:val="28"/>
          <w:szCs w:val="28"/>
        </w:rPr>
        <w:t>ассматривает документы на наличие или отсутствие оснований для отказа в предоставлении дополнительной меры социальной поддержки, предусмотренных пунктом 2.16 настоящего Порядка</w:t>
      </w:r>
      <w:r w:rsidRPr="006C269F">
        <w:rPr>
          <w:rFonts w:ascii="Times New Roman" w:hAnsi="Times New Roman" w:cs="Times New Roman"/>
          <w:sz w:val="28"/>
          <w:szCs w:val="28"/>
        </w:rPr>
        <w:t>;</w:t>
      </w:r>
    </w:p>
    <w:p w14:paraId="72F2B914" w14:textId="4857F387" w:rsidR="00DA644C" w:rsidRPr="006C269F" w:rsidRDefault="00DA644C" w:rsidP="00DA644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>2.10. В течение 5 рабочих дней со дня составления Акта обследования администрация доводит до сведения заявителя решение, принятое районной комиссией. В случае принятия решения об отказе в проведении работ по адаптации администрация письменно извещает о принятом решении заявителя с указанием причины отказа.</w:t>
      </w:r>
    </w:p>
    <w:p w14:paraId="64B31D03" w14:textId="1E44188F" w:rsidR="00DA644C" w:rsidRPr="006C269F" w:rsidRDefault="00DA644C" w:rsidP="00DA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2.11. Граждане вправе отказаться от проведения мероприятий по адаптации </w:t>
      </w:r>
      <w:r w:rsidR="00AE7A46" w:rsidRPr="006C269F">
        <w:rPr>
          <w:rFonts w:ascii="Times New Roman" w:hAnsi="Times New Roman" w:cs="Times New Roman"/>
          <w:sz w:val="28"/>
          <w:szCs w:val="28"/>
        </w:rPr>
        <w:t>жилых помещений и общего имущества</w:t>
      </w:r>
      <w:r w:rsidRPr="006C269F">
        <w:rPr>
          <w:rFonts w:ascii="Times New Roman" w:hAnsi="Times New Roman" w:cs="Times New Roman"/>
          <w:sz w:val="28"/>
          <w:szCs w:val="28"/>
        </w:rPr>
        <w:t>, в домах, где проживают инвалиды, к потребностям инвалидов до момента проведения процедуры размещения муниципального заказа или заключения договора. Данный отказ должен быть письменным и мотивированным.</w:t>
      </w:r>
    </w:p>
    <w:p w14:paraId="466CF9E5" w14:textId="5F2F4B48" w:rsidR="00DA644C" w:rsidRPr="006C269F" w:rsidRDefault="00DA644C" w:rsidP="00DA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2.12. В случае отказа, предусмотренного в пункте 2.11. настоящего Порядка, а также в случае смерти гражданина, право на проведение мероприятий по адаптации </w:t>
      </w:r>
      <w:r w:rsidR="00AE7A46" w:rsidRPr="006C269F">
        <w:rPr>
          <w:rFonts w:ascii="Times New Roman" w:hAnsi="Times New Roman" w:cs="Times New Roman"/>
          <w:sz w:val="28"/>
          <w:szCs w:val="28"/>
        </w:rPr>
        <w:t xml:space="preserve">жилых помещений и общего имущества </w:t>
      </w:r>
      <w:r w:rsidRPr="006C269F">
        <w:rPr>
          <w:rFonts w:ascii="Times New Roman" w:hAnsi="Times New Roman" w:cs="Times New Roman"/>
          <w:sz w:val="28"/>
          <w:szCs w:val="28"/>
        </w:rPr>
        <w:t xml:space="preserve">в домах, где проживают инвалиды, к потребностям инвалидов, в пределах выделенных финансовых средств, предоставляется другому гражданину в порядке очередности в соответствии с регистрацией </w:t>
      </w:r>
      <w:r w:rsidR="0043609A" w:rsidRPr="006C269F">
        <w:rPr>
          <w:rFonts w:ascii="Times New Roman" w:hAnsi="Times New Roman" w:cs="Times New Roman"/>
          <w:sz w:val="28"/>
          <w:szCs w:val="28"/>
        </w:rPr>
        <w:t>документов</w:t>
      </w:r>
      <w:r w:rsidRPr="006C269F">
        <w:rPr>
          <w:rFonts w:ascii="Times New Roman" w:hAnsi="Times New Roman" w:cs="Times New Roman"/>
          <w:sz w:val="28"/>
          <w:szCs w:val="28"/>
        </w:rPr>
        <w:t>.</w:t>
      </w:r>
    </w:p>
    <w:p w14:paraId="5DBB9F0E" w14:textId="5C1F0DE7" w:rsidR="00DA644C" w:rsidRPr="006C269F" w:rsidRDefault="00DA644C" w:rsidP="00DA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2.13. Возмещение расходов за самостоятельно проведенные гражданами работы по адаптации </w:t>
      </w:r>
      <w:r w:rsidR="0045499E" w:rsidRPr="006C269F">
        <w:rPr>
          <w:rFonts w:ascii="Times New Roman" w:hAnsi="Times New Roman" w:cs="Times New Roman"/>
          <w:sz w:val="28"/>
          <w:szCs w:val="28"/>
        </w:rPr>
        <w:t>жилых помещений и общего имущества</w:t>
      </w:r>
      <w:r w:rsidR="0043609A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Pr="006C269F">
        <w:rPr>
          <w:rFonts w:ascii="Times New Roman" w:hAnsi="Times New Roman" w:cs="Times New Roman"/>
          <w:sz w:val="28"/>
          <w:szCs w:val="28"/>
        </w:rPr>
        <w:t>в домах, где проживают инвалиды, а также расходы за самостоятельно проведенные юридическими лицами работы по адаптации социальных объектов к потребностям маломобильных групп инвалидов, не производится.</w:t>
      </w:r>
    </w:p>
    <w:p w14:paraId="0F6BAC6A" w14:textId="1314E8A8" w:rsidR="00FA66CC" w:rsidRPr="006C269F" w:rsidRDefault="00D713A3" w:rsidP="00E40CF0">
      <w:pPr>
        <w:pStyle w:val="a5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В случае принятия решения районной комиссией о проведении мероприятий, указанных в подпункте 1.2.1-1.2.2 раздела 1 настоящего Порядка, районная комиссия осуществляет подготовку</w:t>
      </w:r>
      <w:r w:rsidR="00A45E64" w:rsidRPr="006C269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Кавказский район (далее- постановление) для перечисления денежных средств заявителю, через банковские учреждения путем зачисления денежных средств на лицевой счет гражданина, указанного в заявлении.</w:t>
      </w:r>
    </w:p>
    <w:p w14:paraId="7D160ACA" w14:textId="57EDC47F" w:rsidR="00CE6680" w:rsidRPr="006C269F" w:rsidRDefault="00A45E64" w:rsidP="00F05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Выплата осуществляется через кредитную организацию, указанную в заявлении, не позднее 20 рабочих дней со дня принятия районной комиссией решения о предоставлении единовременной денежной выплаты для приобретения технических средств</w:t>
      </w:r>
      <w:r w:rsidR="00F05991" w:rsidRPr="006C269F">
        <w:rPr>
          <w:rFonts w:ascii="Times New Roman" w:hAnsi="Times New Roman" w:cs="Times New Roman"/>
          <w:sz w:val="28"/>
          <w:szCs w:val="28"/>
        </w:rPr>
        <w:t xml:space="preserve"> (компенсации расходов при приобретении технических средств).</w:t>
      </w:r>
    </w:p>
    <w:p w14:paraId="579823D6" w14:textId="614E4A0A" w:rsidR="008E05A6" w:rsidRPr="006C269F" w:rsidRDefault="008E05A6" w:rsidP="00E40CF0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Реализация мероприятий, указанных в подпункте 1.2.3 пункта 1.2 раздела 1 настоящего Порядка, осуществляется путем заключения муниципального контракта на проведение соответствующих работ, оплата </w:t>
      </w:r>
      <w:r w:rsidRPr="006C269F">
        <w:rPr>
          <w:rFonts w:ascii="Times New Roman" w:hAnsi="Times New Roman" w:cs="Times New Roman"/>
          <w:sz w:val="28"/>
          <w:szCs w:val="28"/>
        </w:rPr>
        <w:lastRenderedPageBreak/>
        <w:t>которых предусмотрена бюджетом муниципального образования Кавказский район, не превышающий размер, указанный в пункте 1.5 раздела 1 настоящего Порядка.</w:t>
      </w:r>
    </w:p>
    <w:p w14:paraId="137B5CE5" w14:textId="0482C05F" w:rsidR="00E71C3C" w:rsidRPr="006C269F" w:rsidRDefault="00E71C3C" w:rsidP="00E40CF0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еры социальной поддержки являются:</w:t>
      </w:r>
    </w:p>
    <w:p w14:paraId="7DC4DFBD" w14:textId="6A445D89" w:rsidR="00E71C3C" w:rsidRPr="006C269F" w:rsidRDefault="00E71C3C" w:rsidP="003257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3.1. Несоответствие предоставленных заявителем документов требованиям, определенным в подпункте 2.3 настоящего Порядка, или не предоставление</w:t>
      </w:r>
      <w:r w:rsidR="008F2C42" w:rsidRPr="006C269F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905EC6" w:rsidRPr="006C269F">
        <w:rPr>
          <w:rFonts w:ascii="Times New Roman" w:hAnsi="Times New Roman" w:cs="Times New Roman"/>
          <w:sz w:val="28"/>
          <w:szCs w:val="28"/>
        </w:rPr>
        <w:t>документов,</w:t>
      </w:r>
      <w:r w:rsidR="008F2C42" w:rsidRPr="006C269F">
        <w:rPr>
          <w:rFonts w:ascii="Times New Roman" w:hAnsi="Times New Roman" w:cs="Times New Roman"/>
          <w:sz w:val="28"/>
          <w:szCs w:val="28"/>
        </w:rPr>
        <w:t xml:space="preserve"> указанных в подпункте 2.2 настоящего Порядка, за исключением документов, полученных в порядке межведомственного взаимодействия.</w:t>
      </w:r>
    </w:p>
    <w:p w14:paraId="6C75968A" w14:textId="6AA94B9F" w:rsidR="00E71C3C" w:rsidRPr="006C269F" w:rsidRDefault="008F2C42" w:rsidP="003257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2.13.2. </w:t>
      </w:r>
      <w:r w:rsidR="00E71C3C" w:rsidRPr="006C269F">
        <w:rPr>
          <w:rFonts w:ascii="Times New Roman" w:hAnsi="Times New Roman" w:cs="Times New Roman"/>
          <w:sz w:val="28"/>
          <w:szCs w:val="28"/>
        </w:rPr>
        <w:t xml:space="preserve">Отсутствие необходимости и (или) технической возможности приспособления </w:t>
      </w:r>
      <w:r w:rsidR="0045499E" w:rsidRPr="006C269F">
        <w:rPr>
          <w:rFonts w:ascii="Times New Roman" w:hAnsi="Times New Roman" w:cs="Times New Roman"/>
          <w:sz w:val="28"/>
          <w:szCs w:val="28"/>
        </w:rPr>
        <w:t xml:space="preserve">жилых помещений и общего имущества в домах, где проживают инвалиды 1 и 2 группы и дети-инвалиды, </w:t>
      </w:r>
      <w:r w:rsidR="00E71C3C" w:rsidRPr="006C269F">
        <w:rPr>
          <w:rFonts w:ascii="Times New Roman" w:hAnsi="Times New Roman" w:cs="Times New Roman"/>
          <w:sz w:val="28"/>
          <w:szCs w:val="28"/>
        </w:rPr>
        <w:t>с учётом потребностей инвалида.</w:t>
      </w:r>
    </w:p>
    <w:p w14:paraId="761D24B1" w14:textId="1EC50431" w:rsidR="00E71C3C" w:rsidRPr="006C269F" w:rsidRDefault="00E71C3C" w:rsidP="003257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3.</w:t>
      </w:r>
      <w:r w:rsidR="00905EC6" w:rsidRPr="006C269F">
        <w:rPr>
          <w:rFonts w:ascii="Times New Roman" w:hAnsi="Times New Roman" w:cs="Times New Roman"/>
          <w:sz w:val="28"/>
          <w:szCs w:val="28"/>
        </w:rPr>
        <w:t>3</w:t>
      </w:r>
      <w:r w:rsidRPr="006C269F">
        <w:rPr>
          <w:rFonts w:ascii="Times New Roman" w:hAnsi="Times New Roman" w:cs="Times New Roman"/>
          <w:sz w:val="28"/>
          <w:szCs w:val="28"/>
        </w:rPr>
        <w:t xml:space="preserve">. Запрашиваемые заявителем работы не входят в </w:t>
      </w:r>
      <w:r w:rsidR="00905EC6" w:rsidRPr="006C269F">
        <w:rPr>
          <w:rFonts w:ascii="Times New Roman" w:hAnsi="Times New Roman" w:cs="Times New Roman"/>
          <w:sz w:val="28"/>
          <w:szCs w:val="28"/>
        </w:rPr>
        <w:t>п</w:t>
      </w:r>
      <w:r w:rsidRPr="006C269F">
        <w:rPr>
          <w:rFonts w:ascii="Times New Roman" w:hAnsi="Times New Roman" w:cs="Times New Roman"/>
          <w:sz w:val="28"/>
          <w:szCs w:val="28"/>
        </w:rPr>
        <w:t>еречень видов работ по адаптации жилых помещений к потребностям инвалидов</w:t>
      </w:r>
      <w:r w:rsidR="0045499E" w:rsidRPr="006C269F">
        <w:rPr>
          <w:rFonts w:ascii="Times New Roman" w:hAnsi="Times New Roman" w:cs="Times New Roman"/>
          <w:sz w:val="28"/>
          <w:szCs w:val="28"/>
        </w:rPr>
        <w:t xml:space="preserve"> 1 и 2 группы и детей-инвалидов</w:t>
      </w:r>
      <w:r w:rsidRPr="006C269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05EC6" w:rsidRPr="006C269F">
        <w:rPr>
          <w:rFonts w:ascii="Times New Roman" w:hAnsi="Times New Roman" w:cs="Times New Roman"/>
          <w:sz w:val="28"/>
          <w:szCs w:val="28"/>
        </w:rPr>
        <w:t xml:space="preserve"> под</w:t>
      </w:r>
      <w:r w:rsidRPr="006C269F">
        <w:rPr>
          <w:rFonts w:ascii="Times New Roman" w:hAnsi="Times New Roman" w:cs="Times New Roman"/>
          <w:sz w:val="28"/>
          <w:szCs w:val="28"/>
        </w:rPr>
        <w:t>пункту 1.2.</w:t>
      </w:r>
      <w:r w:rsidR="00905EC6" w:rsidRPr="006C269F">
        <w:rPr>
          <w:rFonts w:ascii="Times New Roman" w:hAnsi="Times New Roman" w:cs="Times New Roman"/>
          <w:sz w:val="28"/>
          <w:szCs w:val="28"/>
        </w:rPr>
        <w:t>3</w:t>
      </w:r>
      <w:r w:rsidRPr="006C269F">
        <w:rPr>
          <w:rFonts w:ascii="Times New Roman" w:hAnsi="Times New Roman" w:cs="Times New Roman"/>
          <w:sz w:val="28"/>
          <w:szCs w:val="28"/>
        </w:rPr>
        <w:t>.</w:t>
      </w:r>
      <w:r w:rsidR="00905EC6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Pr="006C269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71589B8" w14:textId="69C1396B" w:rsidR="00E71C3C" w:rsidRPr="006C269F" w:rsidRDefault="00E71C3C" w:rsidP="003257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3.</w:t>
      </w:r>
      <w:r w:rsidR="00905EC6" w:rsidRPr="006C269F">
        <w:rPr>
          <w:rFonts w:ascii="Times New Roman" w:hAnsi="Times New Roman" w:cs="Times New Roman"/>
          <w:sz w:val="28"/>
          <w:szCs w:val="28"/>
        </w:rPr>
        <w:t>4</w:t>
      </w:r>
      <w:r w:rsidRPr="006C269F">
        <w:rPr>
          <w:rFonts w:ascii="Times New Roman" w:hAnsi="Times New Roman" w:cs="Times New Roman"/>
          <w:sz w:val="28"/>
          <w:szCs w:val="28"/>
        </w:rPr>
        <w:t>. Обращение за оказанием меры социальной поддержки в виде адаптации жилых помещений</w:t>
      </w:r>
      <w:r w:rsidR="0045499E" w:rsidRPr="006C269F">
        <w:rPr>
          <w:rFonts w:ascii="Times New Roman" w:hAnsi="Times New Roman" w:cs="Times New Roman"/>
          <w:sz w:val="28"/>
          <w:szCs w:val="28"/>
        </w:rPr>
        <w:t xml:space="preserve"> и общего имущества в домах, где проживают инвалиды 1 и 2 группы и дети-инвалиды</w:t>
      </w:r>
      <w:r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 ранее срока, указанного в</w:t>
      </w:r>
      <w:r w:rsidR="00905EC6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Pr="006C269F">
        <w:rPr>
          <w:rFonts w:ascii="Times New Roman" w:hAnsi="Times New Roman" w:cs="Times New Roman"/>
          <w:sz w:val="28"/>
          <w:szCs w:val="28"/>
        </w:rPr>
        <w:t>пункте 1.5.</w:t>
      </w:r>
      <w:r w:rsidR="00905EC6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Pr="006C269F">
        <w:rPr>
          <w:rFonts w:ascii="Times New Roman" w:hAnsi="Times New Roman" w:cs="Times New Roman"/>
          <w:sz w:val="28"/>
          <w:szCs w:val="28"/>
        </w:rPr>
        <w:t>Порядка.</w:t>
      </w:r>
    </w:p>
    <w:p w14:paraId="42024D9E" w14:textId="54D922D7" w:rsidR="00864FDF" w:rsidRPr="006C269F" w:rsidRDefault="00864FDF" w:rsidP="003257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3.5. Предоставление заявителем документов, содержащих ошибки или противоречивые сведения.</w:t>
      </w:r>
    </w:p>
    <w:p w14:paraId="291A8173" w14:textId="2B1C502C" w:rsidR="00864FDF" w:rsidRPr="006C269F" w:rsidRDefault="00864FDF" w:rsidP="003257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3.6. Отсутствие регистрации в жилом помещении, адаптируемом к потребностям инвалида (ребенка-инвалида), на территории муниципального образования Кавказский район.</w:t>
      </w:r>
    </w:p>
    <w:p w14:paraId="70513594" w14:textId="549A4EE1" w:rsidR="00E71C3C" w:rsidRPr="006C269F" w:rsidRDefault="00E71C3C" w:rsidP="003257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2.13.</w:t>
      </w:r>
      <w:r w:rsidR="00864FDF" w:rsidRPr="006C269F">
        <w:rPr>
          <w:rFonts w:ascii="Times New Roman" w:hAnsi="Times New Roman" w:cs="Times New Roman"/>
          <w:sz w:val="28"/>
          <w:szCs w:val="28"/>
        </w:rPr>
        <w:t>7</w:t>
      </w:r>
      <w:r w:rsidRPr="006C269F">
        <w:rPr>
          <w:rFonts w:ascii="Times New Roman" w:hAnsi="Times New Roman" w:cs="Times New Roman"/>
          <w:sz w:val="28"/>
          <w:szCs w:val="28"/>
        </w:rPr>
        <w:t>. Отсутствие денежных средств в бюджете муниципального образования Кавказский район, предусмотренных с целью предоставления дополнительной меры социальной поддержки в виде адаптации жилых помещений</w:t>
      </w:r>
      <w:r w:rsidR="0045499E" w:rsidRPr="006C269F">
        <w:rPr>
          <w:rFonts w:ascii="Times New Roman" w:hAnsi="Times New Roman" w:cs="Times New Roman"/>
          <w:sz w:val="28"/>
          <w:szCs w:val="28"/>
        </w:rPr>
        <w:t xml:space="preserve"> и общего имущества в домах, где проживают инвалиды</w:t>
      </w:r>
      <w:r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 1 и 2 группы и детей-инвалидов, зарегистрированных по месту жительства на территории муниципального образования Кавказский район.</w:t>
      </w:r>
    </w:p>
    <w:p w14:paraId="271AB456" w14:textId="01B5D0E2" w:rsidR="00E71C3C" w:rsidRPr="006C269F" w:rsidRDefault="00864FDF" w:rsidP="003257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2.14. Заявитель вправе обратиться повторно, устранив нарушения, послужившие основанием для </w:t>
      </w:r>
      <w:r w:rsidR="0032570F" w:rsidRPr="006C269F">
        <w:rPr>
          <w:rFonts w:ascii="Times New Roman" w:hAnsi="Times New Roman" w:cs="Times New Roman"/>
          <w:sz w:val="28"/>
          <w:szCs w:val="28"/>
        </w:rPr>
        <w:t>отказа в предоставлении меры социальной поддержки.</w:t>
      </w:r>
    </w:p>
    <w:p w14:paraId="371B2D44" w14:textId="34C4A366" w:rsidR="0032570F" w:rsidRPr="006C269F" w:rsidRDefault="0032570F" w:rsidP="0032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D5E9C" w14:textId="59E38FB7" w:rsidR="0045499E" w:rsidRPr="006C269F" w:rsidRDefault="0045499E" w:rsidP="0032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41DD" w14:textId="39A481B8" w:rsidR="0045499E" w:rsidRPr="006C269F" w:rsidRDefault="0045499E" w:rsidP="0032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3FCA" w14:textId="6BC92151" w:rsidR="0045499E" w:rsidRPr="006C269F" w:rsidRDefault="0045499E" w:rsidP="0032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000DC" w14:textId="77777777" w:rsidR="0045499E" w:rsidRPr="006C269F" w:rsidRDefault="0045499E" w:rsidP="0032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8E0CE" w14:textId="77777777" w:rsidR="00A32F3A" w:rsidRPr="006C269F" w:rsidRDefault="00A32F3A" w:rsidP="00A3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lastRenderedPageBreak/>
        <w:t>3. Срок проведения мероприятий по адаптации жилых помещений к потребностям инвалидов</w:t>
      </w:r>
    </w:p>
    <w:p w14:paraId="46B4F156" w14:textId="77777777" w:rsidR="00A32F3A" w:rsidRPr="006C269F" w:rsidRDefault="00A32F3A" w:rsidP="00A3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B5A6B" w14:textId="2E2754E4" w:rsidR="00A32F3A" w:rsidRPr="006C269F" w:rsidRDefault="00A32F3A" w:rsidP="00A3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ab/>
        <w:t>3.1. Мероприятия по адаптации жилых помещений</w:t>
      </w:r>
      <w:r w:rsidR="0045499E" w:rsidRPr="006C269F">
        <w:rPr>
          <w:rFonts w:ascii="Times New Roman" w:hAnsi="Times New Roman" w:cs="Times New Roman"/>
          <w:sz w:val="28"/>
          <w:szCs w:val="28"/>
        </w:rPr>
        <w:t xml:space="preserve"> и общего имущества в домах, где проживают инвалиды</w:t>
      </w:r>
      <w:r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</w:t>
      </w:r>
      <w:r w:rsidR="001E7CEC" w:rsidRPr="006C269F">
        <w:rPr>
          <w:rFonts w:ascii="Times New Roman" w:hAnsi="Times New Roman" w:cs="Times New Roman"/>
          <w:sz w:val="28"/>
          <w:szCs w:val="28"/>
        </w:rPr>
        <w:t xml:space="preserve"> 1 и 2 группы и детей-инвалидов</w:t>
      </w:r>
      <w:r w:rsidRPr="006C269F">
        <w:rPr>
          <w:rFonts w:ascii="Times New Roman" w:hAnsi="Times New Roman" w:cs="Times New Roman"/>
          <w:sz w:val="28"/>
          <w:szCs w:val="28"/>
        </w:rPr>
        <w:t xml:space="preserve"> осуществляются в срок не позднее трех месяцев со дня принятия </w:t>
      </w:r>
      <w:r w:rsidR="001E7CEC" w:rsidRPr="006C269F">
        <w:rPr>
          <w:rFonts w:ascii="Times New Roman" w:hAnsi="Times New Roman" w:cs="Times New Roman"/>
          <w:sz w:val="28"/>
          <w:szCs w:val="28"/>
        </w:rPr>
        <w:t>районной к</w:t>
      </w:r>
      <w:r w:rsidRPr="006C269F">
        <w:rPr>
          <w:rFonts w:ascii="Times New Roman" w:hAnsi="Times New Roman" w:cs="Times New Roman"/>
          <w:sz w:val="28"/>
          <w:szCs w:val="28"/>
        </w:rPr>
        <w:t>омиссией решения о ее проведении.</w:t>
      </w:r>
    </w:p>
    <w:p w14:paraId="30E87D1C" w14:textId="2D4B522F" w:rsidR="00A32F3A" w:rsidRPr="006C269F" w:rsidRDefault="00A32F3A" w:rsidP="00A32F3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 xml:space="preserve">3.2. По окончании работ </w:t>
      </w:r>
      <w:r w:rsidR="001E7CEC" w:rsidRPr="006C269F">
        <w:rPr>
          <w:rFonts w:ascii="Times New Roman" w:hAnsi="Times New Roman"/>
          <w:sz w:val="28"/>
          <w:szCs w:val="28"/>
        </w:rPr>
        <w:t>Комиссией</w:t>
      </w:r>
      <w:r w:rsidRPr="006C269F">
        <w:rPr>
          <w:rFonts w:ascii="Times New Roman" w:hAnsi="Times New Roman"/>
          <w:sz w:val="28"/>
          <w:szCs w:val="28"/>
        </w:rPr>
        <w:t xml:space="preserve"> совместно с инвалидом осуществляется приёмка выполненных работ.</w:t>
      </w:r>
    </w:p>
    <w:p w14:paraId="5F9A8FBA" w14:textId="77777777" w:rsidR="0032570F" w:rsidRPr="006C269F" w:rsidRDefault="0032570F" w:rsidP="0032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90287" w14:textId="77777777" w:rsidR="00EA37AE" w:rsidRPr="006C269F" w:rsidRDefault="00EA37AE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FCB61" w14:textId="4845E3A6" w:rsidR="001E7CEC" w:rsidRPr="006C269F" w:rsidRDefault="001E7CEC" w:rsidP="001E7CEC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Контроль и основания целевого расходования средств</w:t>
      </w:r>
    </w:p>
    <w:p w14:paraId="3A0761F6" w14:textId="77777777" w:rsidR="001E7CEC" w:rsidRPr="006C269F" w:rsidRDefault="001E7CEC" w:rsidP="001E7CEC">
      <w:pPr>
        <w:pStyle w:val="a5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14:paraId="355A04EE" w14:textId="365E181B" w:rsidR="001E7CEC" w:rsidRPr="006C269F" w:rsidRDefault="001E7CEC" w:rsidP="001E7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4.1. Финансирование расходов на обеспечение </w:t>
      </w:r>
      <w:r w:rsidR="00884BFA" w:rsidRPr="006C26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адаптации жилых помещений</w:t>
      </w:r>
      <w:r w:rsidR="00F239E2" w:rsidRPr="006C269F">
        <w:rPr>
          <w:rFonts w:ascii="Times New Roman" w:hAnsi="Times New Roman" w:cs="Times New Roman"/>
          <w:sz w:val="28"/>
          <w:szCs w:val="28"/>
        </w:rPr>
        <w:t xml:space="preserve"> и общего имущества в домах, где проживают инвалиды,</w:t>
      </w:r>
      <w:r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 осуществляется в пределах бюджетных ассигнований, предусмотренных на текущий финансовый год на указанные цели в рамках муниципальной программы "Социальная поддержка граждан".</w:t>
      </w:r>
    </w:p>
    <w:p w14:paraId="597BFD3E" w14:textId="1CC939A9" w:rsidR="001E7CEC" w:rsidRPr="006C269F" w:rsidRDefault="00884BFA" w:rsidP="001E7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4</w:t>
      </w:r>
      <w:r w:rsidR="001E7CEC" w:rsidRPr="006C269F">
        <w:rPr>
          <w:rFonts w:ascii="Times New Roman" w:hAnsi="Times New Roman" w:cs="Times New Roman"/>
          <w:sz w:val="28"/>
          <w:szCs w:val="28"/>
        </w:rPr>
        <w:t xml:space="preserve">.2. Суммы единовременной денежной выплаты для приобретения подъемников стационарных и (или) мобильных (оборудования, предназначенного для подъема и свободного перемещения человека с ограничением жизнедеятельности в сидячем, </w:t>
      </w:r>
      <w:proofErr w:type="spellStart"/>
      <w:r w:rsidR="001E7CEC" w:rsidRPr="006C269F">
        <w:rPr>
          <w:rFonts w:ascii="Times New Roman" w:hAnsi="Times New Roman" w:cs="Times New Roman"/>
          <w:sz w:val="28"/>
          <w:szCs w:val="28"/>
        </w:rPr>
        <w:t>полусидячем</w:t>
      </w:r>
      <w:proofErr w:type="spellEnd"/>
      <w:r w:rsidR="001E7CEC" w:rsidRPr="006C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CEC" w:rsidRPr="006C269F">
        <w:rPr>
          <w:rFonts w:ascii="Times New Roman" w:hAnsi="Times New Roman" w:cs="Times New Roman"/>
          <w:sz w:val="28"/>
          <w:szCs w:val="28"/>
        </w:rPr>
        <w:t>полулежачем</w:t>
      </w:r>
      <w:proofErr w:type="spellEnd"/>
      <w:r w:rsidR="001E7CEC" w:rsidRPr="006C269F">
        <w:rPr>
          <w:rFonts w:ascii="Times New Roman" w:hAnsi="Times New Roman" w:cs="Times New Roman"/>
          <w:sz w:val="28"/>
          <w:szCs w:val="28"/>
        </w:rPr>
        <w:t>, лежачем положении), излишне выплаченные заявителям вследствие предоставления ими документов с заведомо неверными сведениями, сокрытия данных, влияющих на право их получения, возмещаются этими гражданами в течение 10 рабочих дней с момента получения ими заявления на возврат излишне выплаченных денежных выплат, а в случае отказа взыскиваются в судебном порядке.</w:t>
      </w:r>
    </w:p>
    <w:p w14:paraId="04AF2B1D" w14:textId="633F1341" w:rsidR="001E7CEC" w:rsidRPr="006C269F" w:rsidRDefault="00884BFA" w:rsidP="001E7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4</w:t>
      </w:r>
      <w:r w:rsidR="001E7CEC" w:rsidRPr="006C269F">
        <w:rPr>
          <w:rFonts w:ascii="Times New Roman" w:hAnsi="Times New Roman" w:cs="Times New Roman"/>
          <w:sz w:val="28"/>
          <w:szCs w:val="28"/>
        </w:rPr>
        <w:t xml:space="preserve">.3. </w:t>
      </w:r>
      <w:r w:rsidRPr="006C269F">
        <w:rPr>
          <w:rFonts w:ascii="Times New Roman" w:hAnsi="Times New Roman" w:cs="Times New Roman"/>
          <w:sz w:val="28"/>
          <w:szCs w:val="28"/>
        </w:rPr>
        <w:t xml:space="preserve">Заявитель в праве отказаться от предоставления меры социальной поддержки путем подачи в Администрацию соответствующего заявления в произвольной форме до момента перечисления заявителю меры социальной поддержки. </w:t>
      </w:r>
    </w:p>
    <w:p w14:paraId="6C937268" w14:textId="77777777" w:rsidR="00965810" w:rsidRPr="006C269F" w:rsidRDefault="00965810" w:rsidP="00965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8FF3B" w14:textId="2CA0AFDF" w:rsidR="008D083D" w:rsidRDefault="008D083D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C2E0F" w14:textId="77777777" w:rsidR="00580445" w:rsidRPr="006C269F" w:rsidRDefault="00580445" w:rsidP="0058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1E3FA8DA" w14:textId="77777777" w:rsidR="00580445" w:rsidRPr="006C269F" w:rsidRDefault="00580445" w:rsidP="0058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3D7DE7" w14:textId="77777777" w:rsidR="00580445" w:rsidRPr="006C269F" w:rsidRDefault="00580445" w:rsidP="0058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А. Пеплов</w:t>
      </w:r>
    </w:p>
    <w:p w14:paraId="2B87B875" w14:textId="77777777" w:rsidR="00580445" w:rsidRPr="006C269F" w:rsidRDefault="00580445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69"/>
        <w:gridCol w:w="3285"/>
      </w:tblGrid>
      <w:tr w:rsidR="006C269F" w:rsidRPr="006C269F" w14:paraId="39348BCF" w14:textId="77777777" w:rsidTr="00580445">
        <w:tc>
          <w:tcPr>
            <w:tcW w:w="3333" w:type="pct"/>
          </w:tcPr>
          <w:p w14:paraId="043952C7" w14:textId="127EFC45" w:rsidR="00C01BDB" w:rsidRPr="006C269F" w:rsidRDefault="00C01BDB" w:rsidP="00C01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805FFD7" w14:textId="1A5DBBDB" w:rsidR="00B81798" w:rsidRPr="006C269F" w:rsidRDefault="00B81798" w:rsidP="00C01BDB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6026" w:type="dxa"/>
        <w:tblInd w:w="3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6"/>
      </w:tblGrid>
      <w:tr w:rsidR="00EA43B3" w:rsidRPr="006C269F" w14:paraId="45716A06" w14:textId="77777777" w:rsidTr="00CF6CE6">
        <w:tc>
          <w:tcPr>
            <w:tcW w:w="6026" w:type="dxa"/>
          </w:tcPr>
          <w:p w14:paraId="2FE46096" w14:textId="77777777" w:rsidR="005A4EA8" w:rsidRPr="006C269F" w:rsidRDefault="005A4EA8" w:rsidP="00C01BDB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A32E8" w14:textId="77777777" w:rsidR="005A4EA8" w:rsidRPr="006C269F" w:rsidRDefault="005A4EA8" w:rsidP="00C01BDB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D503" w14:textId="77777777" w:rsidR="00C01BDB" w:rsidRPr="006C269F" w:rsidRDefault="00C01BDB" w:rsidP="00C01BDB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B88B1" w14:textId="77777777" w:rsidR="00C01BDB" w:rsidRPr="006C269F" w:rsidRDefault="00C01BDB" w:rsidP="00C01BDB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7B569" w14:textId="77777777" w:rsidR="00C01BDB" w:rsidRPr="006C269F" w:rsidRDefault="00C01BDB" w:rsidP="00C01BDB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5FB5F" w14:textId="77777777" w:rsidR="00CF6CE6" w:rsidRPr="006C269F" w:rsidRDefault="00CF6CE6" w:rsidP="00C01BDB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9C68" w14:textId="36D07357" w:rsidR="00EA43B3" w:rsidRPr="006C269F" w:rsidRDefault="00F474A2" w:rsidP="00F474A2">
            <w:pPr>
              <w:tabs>
                <w:tab w:val="left" w:pos="9639"/>
              </w:tabs>
              <w:ind w:firstLine="294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Приложение к Порядку</w:t>
            </w:r>
          </w:p>
          <w:p w14:paraId="225406A4" w14:textId="77777777" w:rsidR="00631BA9" w:rsidRPr="006C269F" w:rsidRDefault="00631BA9" w:rsidP="00C01BDB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51832" w14:textId="77777777" w:rsidR="00F474A2" w:rsidRPr="006C269F" w:rsidRDefault="00F474A2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  <w:p w14:paraId="7BDFCE53" w14:textId="4BB537B4" w:rsidR="00EA43B3" w:rsidRPr="006C269F" w:rsidRDefault="00F474A2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  <w:r w:rsidR="00EA43B3" w:rsidRPr="006C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FB44EE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6990452F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5EBB1D66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14:paraId="4B63BF86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F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14:paraId="4CB75FFB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31E9F408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77439432" w14:textId="77777777" w:rsidR="00EA43B3" w:rsidRPr="006C269F" w:rsidRDefault="00EA43B3" w:rsidP="00F474A2">
            <w:pPr>
              <w:tabs>
                <w:tab w:val="left" w:pos="9639"/>
              </w:tabs>
              <w:ind w:left="5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телефон:_</w:t>
            </w:r>
            <w:proofErr w:type="gramEnd"/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6993254" w14:textId="77777777" w:rsidR="00EA43B3" w:rsidRPr="006C269F" w:rsidRDefault="00EA43B3" w:rsidP="00C01BDB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CBD92" w14:textId="77777777" w:rsidR="00EA43B3" w:rsidRPr="006C269F" w:rsidRDefault="00EA43B3" w:rsidP="00C01BDB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971184" w14:textId="77777777" w:rsidR="008D083D" w:rsidRPr="006C269F" w:rsidRDefault="008D083D" w:rsidP="00C01BD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7ACDA" w14:textId="77777777" w:rsidR="00EA43B3" w:rsidRPr="006C269F" w:rsidRDefault="00EA43B3" w:rsidP="00C01BD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ЯВЛЕНИЕ</w:t>
      </w:r>
    </w:p>
    <w:p w14:paraId="27FEEE01" w14:textId="77777777" w:rsidR="00890745" w:rsidRPr="006C269F" w:rsidRDefault="00890745" w:rsidP="00C01BD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6B4B8" w14:textId="3299B893" w:rsidR="009A71F6" w:rsidRPr="006C269F" w:rsidRDefault="00171312" w:rsidP="00C01BD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Я, </w:t>
      </w:r>
      <w:r w:rsidR="009A71F6" w:rsidRPr="006C269F">
        <w:rPr>
          <w:rFonts w:ascii="Times New Roman" w:hAnsi="Times New Roman" w:cs="Times New Roman"/>
          <w:spacing w:val="2"/>
          <w:sz w:val="28"/>
          <w:szCs w:val="28"/>
        </w:rPr>
        <w:t>__</w:t>
      </w:r>
      <w:r w:rsidR="00961839" w:rsidRPr="006C269F">
        <w:rPr>
          <w:rFonts w:ascii="Times New Roman" w:hAnsi="Times New Roman" w:cs="Times New Roman"/>
          <w:spacing w:val="2"/>
          <w:sz w:val="28"/>
          <w:szCs w:val="28"/>
        </w:rPr>
        <w:t>_</w:t>
      </w:r>
      <w:r w:rsidR="009A71F6" w:rsidRPr="006C269F">
        <w:rPr>
          <w:rFonts w:ascii="Times New Roman" w:hAnsi="Times New Roman" w:cs="Times New Roman"/>
          <w:spacing w:val="2"/>
          <w:sz w:val="28"/>
          <w:szCs w:val="28"/>
        </w:rPr>
        <w:t>_</w:t>
      </w:r>
      <w:r w:rsidR="00580445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</w:p>
    <w:p w14:paraId="79FD68C9" w14:textId="6BC7F3AC" w:rsidR="00961839" w:rsidRPr="006C269F" w:rsidRDefault="00961839" w:rsidP="00C01BD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 w:rsidR="009A71F6" w:rsidRPr="006C269F">
        <w:rPr>
          <w:rFonts w:ascii="Times New Roman" w:hAnsi="Times New Roman" w:cs="Times New Roman"/>
          <w:spacing w:val="2"/>
          <w:sz w:val="28"/>
          <w:szCs w:val="28"/>
        </w:rPr>
        <w:t>_______</w:t>
      </w:r>
    </w:p>
    <w:p w14:paraId="09A9F1B7" w14:textId="77777777" w:rsidR="00961839" w:rsidRPr="006C269F" w:rsidRDefault="00961839" w:rsidP="00C01BDB">
      <w:pPr>
        <w:shd w:val="clear" w:color="auto" w:fill="FFFFFF"/>
        <w:tabs>
          <w:tab w:val="left" w:pos="9639"/>
        </w:tabs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C269F">
        <w:rPr>
          <w:rFonts w:ascii="Times New Roman" w:hAnsi="Times New Roman" w:cs="Times New Roman"/>
          <w:spacing w:val="2"/>
          <w:sz w:val="24"/>
          <w:szCs w:val="24"/>
        </w:rPr>
        <w:t>(фамилия, имя, отчество заявителя полностью, дата рождения)</w:t>
      </w:r>
    </w:p>
    <w:p w14:paraId="57AAB559" w14:textId="77777777" w:rsidR="00961839" w:rsidRPr="006C269F" w:rsidRDefault="00961839" w:rsidP="00C01BDB">
      <w:pPr>
        <w:pStyle w:val="ad"/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>Адрес места регистрации по месту жительства: _________________________________________________________________</w:t>
      </w:r>
    </w:p>
    <w:p w14:paraId="4AFBF631" w14:textId="77777777" w:rsidR="00961839" w:rsidRPr="006C269F" w:rsidRDefault="00961839" w:rsidP="00C01BDB">
      <w:pPr>
        <w:pStyle w:val="ad"/>
        <w:tabs>
          <w:tab w:val="left" w:pos="9639"/>
        </w:tabs>
        <w:jc w:val="center"/>
        <w:rPr>
          <w:rFonts w:ascii="Times New Roman" w:hAnsi="Times New Roman"/>
          <w:sz w:val="24"/>
          <w:szCs w:val="24"/>
        </w:rPr>
      </w:pPr>
      <w:r w:rsidRPr="006C269F">
        <w:rPr>
          <w:rFonts w:ascii="Times New Roman" w:hAnsi="Times New Roman"/>
          <w:sz w:val="24"/>
          <w:szCs w:val="24"/>
        </w:rPr>
        <w:t>(почтовый адрес заявителя с указанием индекса)</w:t>
      </w:r>
    </w:p>
    <w:p w14:paraId="3F208DFE" w14:textId="77777777" w:rsidR="00961839" w:rsidRPr="006C269F" w:rsidRDefault="00961839" w:rsidP="00C01BDB">
      <w:pPr>
        <w:shd w:val="clear" w:color="auto" w:fill="FFFFFF"/>
        <w:tabs>
          <w:tab w:val="left" w:pos="9639"/>
        </w:tabs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____________________________________</w:t>
      </w:r>
      <w:r w:rsidR="00C01BDB" w:rsidRPr="006C269F">
        <w:rPr>
          <w:rFonts w:ascii="Times New Roman" w:hAnsi="Times New Roman" w:cs="Times New Roman"/>
          <w:spacing w:val="2"/>
          <w:sz w:val="28"/>
          <w:szCs w:val="28"/>
        </w:rPr>
        <w:t>____________, тел. ____________</w:t>
      </w:r>
    </w:p>
    <w:p w14:paraId="5B33F7ED" w14:textId="61D0F8C9" w:rsidR="00961839" w:rsidRPr="006C269F" w:rsidRDefault="00171312" w:rsidP="00C01BD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61839"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рошу </w:t>
      </w:r>
      <w:r w:rsidR="00961839" w:rsidRPr="006C269F">
        <w:rPr>
          <w:rFonts w:ascii="Times New Roman" w:hAnsi="Times New Roman" w:cs="Times New Roman"/>
          <w:sz w:val="28"/>
          <w:szCs w:val="28"/>
        </w:rPr>
        <w:t>провести по адресу:</w:t>
      </w:r>
      <w:r w:rsidR="004F1B68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961839" w:rsidRPr="006C269F">
        <w:rPr>
          <w:rFonts w:ascii="Times New Roman" w:hAnsi="Times New Roman" w:cs="Times New Roman"/>
          <w:sz w:val="28"/>
          <w:szCs w:val="28"/>
        </w:rPr>
        <w:t>_</w:t>
      </w:r>
      <w:r w:rsidRPr="006C269F">
        <w:rPr>
          <w:rFonts w:ascii="Times New Roman" w:hAnsi="Times New Roman" w:cs="Times New Roman"/>
          <w:sz w:val="28"/>
          <w:szCs w:val="28"/>
        </w:rPr>
        <w:t>__</w:t>
      </w:r>
      <w:r w:rsidR="00961839" w:rsidRPr="006C269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1B68" w:rsidRPr="006C269F">
        <w:rPr>
          <w:rFonts w:ascii="Times New Roman" w:hAnsi="Times New Roman" w:cs="Times New Roman"/>
          <w:sz w:val="28"/>
          <w:szCs w:val="28"/>
        </w:rPr>
        <w:t>_____</w:t>
      </w:r>
    </w:p>
    <w:p w14:paraId="73BB22AD" w14:textId="77777777" w:rsidR="00961839" w:rsidRPr="006C269F" w:rsidRDefault="00961839" w:rsidP="00C01BD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адаптацию жилого помещения _</w:t>
      </w:r>
      <w:r w:rsidR="00171312" w:rsidRPr="006C269F">
        <w:rPr>
          <w:rFonts w:ascii="Times New Roman" w:hAnsi="Times New Roman" w:cs="Times New Roman"/>
          <w:sz w:val="28"/>
          <w:szCs w:val="28"/>
        </w:rPr>
        <w:t>__</w:t>
      </w:r>
      <w:r w:rsidRPr="006C269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D2E300B" w14:textId="28A59338" w:rsidR="00961839" w:rsidRPr="006C269F" w:rsidRDefault="00961839" w:rsidP="00C01BD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_____________</w:t>
      </w:r>
      <w:r w:rsidR="00171312" w:rsidRPr="006C269F">
        <w:rPr>
          <w:rFonts w:ascii="Times New Roman" w:hAnsi="Times New Roman" w:cs="Times New Roman"/>
          <w:sz w:val="28"/>
          <w:szCs w:val="28"/>
        </w:rPr>
        <w:t>___________________________</w:t>
      </w:r>
      <w:r w:rsidRPr="006C269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FF6171A" w14:textId="77777777" w:rsidR="00961839" w:rsidRPr="006C269F" w:rsidRDefault="00171312" w:rsidP="00C01BD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69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61839" w:rsidRPr="006C269F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 услуги, вида работ</w:t>
      </w:r>
      <w:r w:rsidR="00961839" w:rsidRPr="006C269F">
        <w:rPr>
          <w:rFonts w:ascii="Times New Roman" w:hAnsi="Times New Roman" w:cs="Times New Roman"/>
          <w:sz w:val="24"/>
          <w:szCs w:val="24"/>
        </w:rPr>
        <w:br/>
      </w:r>
      <w:r w:rsidR="00961839" w:rsidRPr="006C269F">
        <w:rPr>
          <w:rFonts w:ascii="Times New Roman" w:hAnsi="Times New Roman" w:cs="Times New Roman"/>
          <w:sz w:val="24"/>
          <w:szCs w:val="24"/>
          <w:shd w:val="clear" w:color="auto" w:fill="FFFFFF"/>
        </w:rPr>
        <w:t>по адаптации социального объекта к потребностям инвалидов</w:t>
      </w:r>
      <w:r w:rsidRPr="006C2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EE0F2B9" w14:textId="77777777" w:rsidR="00C01BDB" w:rsidRPr="006C269F" w:rsidRDefault="00C01BDB" w:rsidP="00C01BD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C7879" w14:textId="56BDB7B7" w:rsidR="00961839" w:rsidRPr="006C269F" w:rsidRDefault="00961839" w:rsidP="00C01BDB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с учетом потребностей инвалид</w:t>
      </w:r>
      <w:r w:rsidR="00D815D1" w:rsidRPr="006C269F">
        <w:rPr>
          <w:rFonts w:ascii="Times New Roman" w:hAnsi="Times New Roman" w:cs="Times New Roman"/>
          <w:sz w:val="28"/>
          <w:szCs w:val="28"/>
        </w:rPr>
        <w:t>а</w:t>
      </w:r>
      <w:r w:rsidRPr="006C269F">
        <w:rPr>
          <w:rFonts w:ascii="Times New Roman" w:hAnsi="Times New Roman" w:cs="Times New Roman"/>
          <w:sz w:val="28"/>
          <w:szCs w:val="28"/>
        </w:rPr>
        <w:t>, направленную на создание условий по обеспечению свободного передвижения в жилом помещении и беспрепятственного доступа к жилому помещению, за счет средств местного бюджета</w:t>
      </w:r>
      <w:r w:rsidR="00F239E2" w:rsidRPr="006C269F">
        <w:rPr>
          <w:rFonts w:ascii="Times New Roman" w:hAnsi="Times New Roman" w:cs="Times New Roman"/>
          <w:sz w:val="28"/>
          <w:szCs w:val="28"/>
        </w:rPr>
        <w:t>.</w:t>
      </w:r>
    </w:p>
    <w:p w14:paraId="35E15BF7" w14:textId="46D27BA8" w:rsidR="00961839" w:rsidRPr="006C269F" w:rsidRDefault="00961839" w:rsidP="004F1B68">
      <w:pPr>
        <w:shd w:val="clear" w:color="auto" w:fill="FFFFFF"/>
        <w:tabs>
          <w:tab w:val="left" w:pos="9639"/>
        </w:tabs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4F1B68"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269F">
        <w:rPr>
          <w:rFonts w:ascii="Times New Roman" w:hAnsi="Times New Roman" w:cs="Times New Roman"/>
          <w:spacing w:val="2"/>
          <w:sz w:val="28"/>
          <w:szCs w:val="28"/>
        </w:rPr>
        <w:t>рассмотрения моего заявления пред</w:t>
      </w:r>
      <w:r w:rsidR="00171312" w:rsidRPr="006C269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C269F">
        <w:rPr>
          <w:rFonts w:ascii="Times New Roman" w:hAnsi="Times New Roman" w:cs="Times New Roman"/>
          <w:spacing w:val="2"/>
          <w:sz w:val="28"/>
          <w:szCs w:val="28"/>
        </w:rPr>
        <w:t>ставляю следующие документы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6346"/>
        <w:gridCol w:w="2415"/>
      </w:tblGrid>
      <w:tr w:rsidR="006C269F" w:rsidRPr="006C269F" w14:paraId="7EAF3511" w14:textId="77777777" w:rsidTr="004F1B68">
        <w:trPr>
          <w:trHeight w:val="15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97FB" w14:textId="77777777" w:rsidR="004F1B68" w:rsidRPr="006C269F" w:rsidRDefault="004F1B68" w:rsidP="00C01BDB">
            <w:pPr>
              <w:tabs>
                <w:tab w:val="left" w:pos="9639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2191F078" w14:textId="78C250F8" w:rsidR="004F1B68" w:rsidRPr="006C269F" w:rsidRDefault="004F1B68" w:rsidP="00C01BDB">
            <w:pPr>
              <w:tabs>
                <w:tab w:val="left" w:pos="9639"/>
              </w:tabs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E7FC" w14:textId="51A943A9" w:rsidR="004F1B68" w:rsidRPr="006C269F" w:rsidRDefault="004F1B68" w:rsidP="00C01BDB">
            <w:pPr>
              <w:tabs>
                <w:tab w:val="left" w:pos="9639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(сведений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A97D3" w14:textId="6595971D" w:rsidR="004F1B68" w:rsidRPr="006C269F" w:rsidRDefault="004F1B68" w:rsidP="00C01BDB">
            <w:pPr>
              <w:tabs>
                <w:tab w:val="left" w:pos="9639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C269F" w:rsidRPr="006C269F" w14:paraId="5272ACA3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73132" w14:textId="5CEDE86E" w:rsidR="004F1B68" w:rsidRPr="006C269F" w:rsidRDefault="004F1B68" w:rsidP="00C01BDB">
            <w:pPr>
              <w:tabs>
                <w:tab w:val="left" w:pos="9639"/>
              </w:tabs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71ABD" w14:textId="2DFAA3DF" w:rsidR="004F1B68" w:rsidRPr="006C269F" w:rsidRDefault="004F1B68" w:rsidP="00C01BDB">
            <w:pPr>
              <w:tabs>
                <w:tab w:val="left" w:pos="9639"/>
              </w:tabs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99AC1" w14:textId="036D68AC" w:rsidR="004F1B68" w:rsidRPr="006C269F" w:rsidRDefault="004F1B68" w:rsidP="00C01BDB">
            <w:pPr>
              <w:tabs>
                <w:tab w:val="left" w:pos="9639"/>
              </w:tabs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07A0A030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5D0D8" w14:textId="17554CFA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9A9F6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A24C0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346EC968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DFB06" w14:textId="05DEC8CA" w:rsidR="004F1B68" w:rsidRPr="006C269F" w:rsidRDefault="004F1B6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3E7C0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E9108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0E40D19F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02373" w14:textId="77777777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CCD84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51984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58826587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66D1E" w14:textId="77777777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5061E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88E27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2859E7A2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1ADFE" w14:textId="77777777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CC73B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41A18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0DCFEE93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7EE52" w14:textId="77777777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E89AB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442B4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5509B7CF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0488D" w14:textId="77777777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C508C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AC023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9F" w:rsidRPr="006C269F" w14:paraId="5BAF9873" w14:textId="77777777" w:rsidTr="004F1B6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D69C5" w14:textId="77777777" w:rsidR="004F1B68" w:rsidRPr="006C269F" w:rsidRDefault="004F1B6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FA825" w14:textId="77777777" w:rsidR="004F1B68" w:rsidRPr="006C269F" w:rsidRDefault="004F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27DC4" w14:textId="77777777" w:rsidR="004F1B68" w:rsidRPr="006C269F" w:rsidRDefault="004F1B6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316B08" w14:textId="56DD7B0F" w:rsidR="00961839" w:rsidRPr="006C269F" w:rsidRDefault="00961839" w:rsidP="004F1B68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Правильность сообщаемых сведений подтверждаю.</w:t>
      </w:r>
    </w:p>
    <w:p w14:paraId="17E3D9FD" w14:textId="7CF5570D" w:rsidR="00961839" w:rsidRPr="006C269F" w:rsidRDefault="00961839" w:rsidP="004F1B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Прошу оповестить о результате рассмотрения заявления следующим способом: </w:t>
      </w:r>
    </w:p>
    <w:p w14:paraId="6425A0C0" w14:textId="37D8A551" w:rsidR="00961839" w:rsidRPr="006C269F" w:rsidRDefault="00961839" w:rsidP="009A71F6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sym w:font="Symbol" w:char="F0FF"/>
      </w:r>
      <w:r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 в форме электронного документа; </w:t>
      </w:r>
    </w:p>
    <w:p w14:paraId="1294CE47" w14:textId="5DDAB735" w:rsidR="00961839" w:rsidRPr="006C269F" w:rsidRDefault="00961839" w:rsidP="009A71F6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sym w:font="Symbol" w:char="F0FF"/>
      </w:r>
      <w:r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 в форме документа на бумажном носителе</w:t>
      </w:r>
      <w:r w:rsidR="00081B7C" w:rsidRPr="006C269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8824A24" w14:textId="705C25AE" w:rsidR="005E11F9" w:rsidRPr="006C269F" w:rsidRDefault="005E11F9" w:rsidP="009A71F6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6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06 г. № 152-ФЗ                </w:t>
      </w:r>
      <w:proofErr w:type="gramStart"/>
      <w:r w:rsidRPr="006C269F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6C269F">
        <w:rPr>
          <w:rFonts w:ascii="Times New Roman" w:eastAsia="Times New Roman" w:hAnsi="Times New Roman" w:cs="Times New Roman"/>
          <w:sz w:val="28"/>
          <w:szCs w:val="28"/>
        </w:rPr>
        <w:t>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7343DDBE" w14:textId="1A1E653F" w:rsidR="00961839" w:rsidRPr="006C269F" w:rsidRDefault="00081B7C" w:rsidP="00C01BDB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*</w:t>
      </w:r>
      <w:r w:rsidR="00961839"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 Согласие на обработку персональных данных несовершеннолетних детей дают их законные представители.</w:t>
      </w:r>
    </w:p>
    <w:p w14:paraId="0D9EB69E" w14:textId="77777777" w:rsidR="008D083D" w:rsidRPr="006C269F" w:rsidRDefault="008D083D" w:rsidP="00C01BDB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33859E1" w14:textId="77777777" w:rsidR="009A71F6" w:rsidRPr="006C269F" w:rsidRDefault="009A71F6" w:rsidP="009A71F6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РАСПИСКА-УВЕДОМЛЕНИЕ</w:t>
      </w:r>
    </w:p>
    <w:p w14:paraId="2BBFD7DA" w14:textId="77777777" w:rsidR="009A71F6" w:rsidRPr="006C269F" w:rsidRDefault="009A71F6" w:rsidP="009A71F6">
      <w:pPr>
        <w:shd w:val="clear" w:color="auto" w:fill="FFFFFF"/>
        <w:spacing w:before="24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 xml:space="preserve">Документы гр. _____________________________________________________                  </w:t>
      </w:r>
    </w:p>
    <w:p w14:paraId="500D3337" w14:textId="7DA7DC6A" w:rsidR="009A71F6" w:rsidRPr="006C269F" w:rsidRDefault="009A71F6" w:rsidP="009A71F6">
      <w:pPr>
        <w:shd w:val="clear" w:color="auto" w:fill="FFFFFF"/>
        <w:spacing w:before="240" w:line="315" w:lineRule="atLeast"/>
        <w:ind w:firstLine="3261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6C269F">
        <w:rPr>
          <w:rFonts w:ascii="Times New Roman" w:hAnsi="Times New Roman" w:cs="Times New Roman"/>
          <w:spacing w:val="2"/>
          <w:sz w:val="24"/>
          <w:szCs w:val="24"/>
        </w:rPr>
        <w:t>фамилия, имя, отчество заявителя)</w:t>
      </w:r>
    </w:p>
    <w:p w14:paraId="3A07272B" w14:textId="52DE4459" w:rsidR="009A71F6" w:rsidRPr="006C269F" w:rsidRDefault="009A71F6" w:rsidP="009A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ab/>
        <w:t xml:space="preserve">Заявление и документы для рассмотрения вопроса о </w:t>
      </w:r>
      <w:r w:rsidRPr="006C269F">
        <w:rPr>
          <w:rFonts w:ascii="Times New Roman" w:hAnsi="Times New Roman" w:cs="Times New Roman"/>
          <w:sz w:val="28"/>
          <w:szCs w:val="28"/>
        </w:rPr>
        <w:t>предоставлении меры социальной поддержки в виде адаптации жилых помещений</w:t>
      </w:r>
      <w:r w:rsidR="00F239E2" w:rsidRPr="006C269F">
        <w:rPr>
          <w:rFonts w:ascii="Times New Roman" w:hAnsi="Times New Roman" w:cs="Times New Roman"/>
          <w:sz w:val="28"/>
          <w:szCs w:val="28"/>
        </w:rPr>
        <w:t xml:space="preserve"> и общего имущества в домах, где проживают инвалиды,</w:t>
      </w:r>
      <w:r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 1 и 2 группы и детей – инвалидов </w:t>
      </w:r>
    </w:p>
    <w:p w14:paraId="3F766A52" w14:textId="77777777" w:rsidR="009A71F6" w:rsidRPr="006C269F" w:rsidRDefault="009A71F6" w:rsidP="009A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9B37E" w14:textId="77777777" w:rsidR="009A71F6" w:rsidRPr="006C269F" w:rsidRDefault="009A71F6" w:rsidP="009A71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69F">
        <w:rPr>
          <w:rFonts w:ascii="Times New Roman" w:hAnsi="Times New Roman" w:cs="Times New Roman"/>
          <w:spacing w:val="2"/>
          <w:sz w:val="28"/>
          <w:szCs w:val="28"/>
        </w:rPr>
        <w:t>Получил:</w:t>
      </w:r>
    </w:p>
    <w:p w14:paraId="06C7AB3D" w14:textId="77777777" w:rsidR="009A71F6" w:rsidRPr="006C269F" w:rsidRDefault="009A71F6" w:rsidP="009A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500FB0F" w14:textId="77777777" w:rsidR="009A71F6" w:rsidRPr="006C269F" w:rsidRDefault="009A71F6" w:rsidP="009A71F6">
      <w:pPr>
        <w:tabs>
          <w:tab w:val="left" w:pos="3556"/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дата</w:t>
      </w:r>
      <w:r w:rsidRPr="006C269F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6C269F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01AC3543" w14:textId="77777777" w:rsidR="009A71F6" w:rsidRPr="006C269F" w:rsidRDefault="009A71F6" w:rsidP="009A71F6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69"/>
        <w:gridCol w:w="3285"/>
      </w:tblGrid>
      <w:tr w:rsidR="006C269F" w:rsidRPr="006C269F" w14:paraId="4437D3B6" w14:textId="77777777" w:rsidTr="005F5EAB">
        <w:tc>
          <w:tcPr>
            <w:tcW w:w="3333" w:type="pct"/>
            <w:hideMark/>
          </w:tcPr>
          <w:p w14:paraId="4683F167" w14:textId="77777777" w:rsidR="009A71F6" w:rsidRPr="006C269F" w:rsidRDefault="009A71F6" w:rsidP="005F5EA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6C269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  <w:p w14:paraId="4ED0E0C0" w14:textId="77777777" w:rsidR="009A71F6" w:rsidRPr="006C269F" w:rsidRDefault="009A71F6" w:rsidP="005F5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2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вказский район </w:t>
            </w:r>
          </w:p>
        </w:tc>
        <w:tc>
          <w:tcPr>
            <w:tcW w:w="1667" w:type="pct"/>
          </w:tcPr>
          <w:p w14:paraId="3E4AF88C" w14:textId="77777777" w:rsidR="009A71F6" w:rsidRPr="006C269F" w:rsidRDefault="009A71F6" w:rsidP="005F5EAB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DE1AF" w14:textId="4FE4A2C3" w:rsidR="009A71F6" w:rsidRPr="006C269F" w:rsidRDefault="00580445" w:rsidP="005804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еплов</w:t>
            </w:r>
          </w:p>
        </w:tc>
      </w:tr>
    </w:tbl>
    <w:p w14:paraId="3B48DF57" w14:textId="77777777" w:rsidR="00F239E2" w:rsidRPr="006C269F" w:rsidRDefault="00F239E2" w:rsidP="002F4C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87FDD4" w14:textId="77777777" w:rsidR="00F239E2" w:rsidRPr="006C269F" w:rsidRDefault="00F239E2" w:rsidP="002F4C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F2AB81" w14:textId="75ACCED7" w:rsidR="002F4C83" w:rsidRPr="006C269F" w:rsidRDefault="002F4C83" w:rsidP="002F4C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69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</w:t>
      </w:r>
      <w:r w:rsidR="00D815D1" w:rsidRPr="006C26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42AA4336" w14:textId="77777777" w:rsidR="007D6DEB" w:rsidRPr="006C269F" w:rsidRDefault="007D6DEB" w:rsidP="007D6D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6C269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</w:p>
    <w:p w14:paraId="18E1562C" w14:textId="77777777" w:rsidR="007D6DEB" w:rsidRPr="006C269F" w:rsidRDefault="007D6DEB" w:rsidP="007D6D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>меры социальной поддержки</w:t>
      </w:r>
    </w:p>
    <w:p w14:paraId="17B38A83" w14:textId="77777777" w:rsidR="007D6DEB" w:rsidRPr="006C269F" w:rsidRDefault="007D6DEB" w:rsidP="007D6D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 xml:space="preserve"> в виде </w:t>
      </w:r>
      <w:r w:rsidRPr="006C269F">
        <w:rPr>
          <w:rFonts w:ascii="Times New Roman" w:hAnsi="Times New Roman" w:cs="Times New Roman"/>
          <w:sz w:val="28"/>
          <w:szCs w:val="28"/>
        </w:rPr>
        <w:t>адаптации жилых помещений</w:t>
      </w:r>
    </w:p>
    <w:p w14:paraId="5DD583BA" w14:textId="77777777" w:rsidR="007D6DEB" w:rsidRPr="006C269F" w:rsidRDefault="007D6DEB" w:rsidP="007D6D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 1 и 2 группы</w:t>
      </w:r>
    </w:p>
    <w:p w14:paraId="632B62FD" w14:textId="77777777" w:rsidR="002F4C83" w:rsidRPr="006C269F" w:rsidRDefault="007D6DEB" w:rsidP="007D6D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 и детей – инвалидов</w:t>
      </w:r>
    </w:p>
    <w:p w14:paraId="12817DBF" w14:textId="77777777" w:rsidR="002F4C83" w:rsidRPr="006C269F" w:rsidRDefault="002F4C83" w:rsidP="002F4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1C934" w14:textId="77777777" w:rsidR="002F4C83" w:rsidRPr="006C269F" w:rsidRDefault="002F4C83" w:rsidP="002F4C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15087F1" w14:textId="77777777" w:rsidR="007D6DEB" w:rsidRPr="006C269F" w:rsidRDefault="007D6DEB" w:rsidP="007D6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6C269F">
        <w:rPr>
          <w:rFonts w:ascii="Times New Roman" w:hAnsi="Times New Roman"/>
          <w:sz w:val="28"/>
          <w:szCs w:val="28"/>
        </w:rPr>
        <w:t xml:space="preserve">меры социальной поддержки </w:t>
      </w:r>
    </w:p>
    <w:p w14:paraId="097BD6EF" w14:textId="77777777" w:rsidR="007D6DEB" w:rsidRPr="006C269F" w:rsidRDefault="007D6DEB" w:rsidP="007D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/>
          <w:sz w:val="28"/>
          <w:szCs w:val="28"/>
        </w:rPr>
        <w:t xml:space="preserve">в виде </w:t>
      </w:r>
      <w:r w:rsidRPr="006C269F">
        <w:rPr>
          <w:rFonts w:ascii="Times New Roman" w:hAnsi="Times New Roman" w:cs="Times New Roman"/>
          <w:sz w:val="28"/>
          <w:szCs w:val="28"/>
        </w:rPr>
        <w:t>адаптации жилых помещений к потребностям</w:t>
      </w:r>
    </w:p>
    <w:p w14:paraId="6EF15302" w14:textId="77777777" w:rsidR="007D6DEB" w:rsidRPr="006C269F" w:rsidRDefault="007D6DEB" w:rsidP="007D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 инвалидов 1 и 2 группы и детей – инвалидов</w:t>
      </w:r>
    </w:p>
    <w:p w14:paraId="3B0A644F" w14:textId="77777777" w:rsidR="002F4C83" w:rsidRPr="006C269F" w:rsidRDefault="002F4C83" w:rsidP="002F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6EE36" w14:textId="68F75D1D" w:rsidR="002F4C83" w:rsidRPr="006C269F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Настоящим уведомляем Вас___________________________________</w:t>
      </w:r>
      <w:r w:rsidR="007C78B6" w:rsidRPr="006C269F">
        <w:rPr>
          <w:rFonts w:ascii="Times New Roman" w:hAnsi="Times New Roman" w:cs="Times New Roman"/>
          <w:sz w:val="28"/>
          <w:szCs w:val="28"/>
        </w:rPr>
        <w:t>_____</w:t>
      </w:r>
    </w:p>
    <w:p w14:paraId="3CDD5A58" w14:textId="77777777" w:rsidR="002F4C83" w:rsidRPr="006C269F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2DFBBD0" w14:textId="77777777" w:rsidR="002F4C83" w:rsidRPr="006C269F" w:rsidRDefault="002F4C83" w:rsidP="002F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2C34C5DF" w14:textId="77777777" w:rsidR="002F4C83" w:rsidRPr="006C269F" w:rsidRDefault="002F4C83" w:rsidP="002F4C83">
      <w:pPr>
        <w:spacing w:after="0" w:line="240" w:lineRule="auto"/>
        <w:jc w:val="both"/>
        <w:rPr>
          <w:sz w:val="28"/>
          <w:szCs w:val="28"/>
        </w:rPr>
      </w:pPr>
    </w:p>
    <w:p w14:paraId="7F97D566" w14:textId="50F7E44E" w:rsidR="00631BA9" w:rsidRPr="006C269F" w:rsidRDefault="002F4C83" w:rsidP="006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ab/>
        <w:t xml:space="preserve">Об отказе в предоставлении меры социальной поддержки в виде </w:t>
      </w:r>
      <w:r w:rsidR="00631BA9" w:rsidRPr="006C269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31BA9" w:rsidRPr="006C269F">
        <w:rPr>
          <w:rFonts w:ascii="Times New Roman" w:hAnsi="Times New Roman"/>
          <w:sz w:val="28"/>
          <w:szCs w:val="28"/>
        </w:rPr>
        <w:t xml:space="preserve">меры социальной поддержки в виде </w:t>
      </w:r>
      <w:r w:rsidR="00631BA9" w:rsidRPr="006C269F">
        <w:rPr>
          <w:rFonts w:ascii="Times New Roman" w:hAnsi="Times New Roman" w:cs="Times New Roman"/>
          <w:sz w:val="28"/>
          <w:szCs w:val="28"/>
        </w:rPr>
        <w:t>адаптации жилых помещений</w:t>
      </w:r>
      <w:r w:rsidR="00F239E2" w:rsidRPr="006C269F">
        <w:rPr>
          <w:rFonts w:ascii="Times New Roman" w:hAnsi="Times New Roman" w:cs="Times New Roman"/>
          <w:sz w:val="28"/>
          <w:szCs w:val="28"/>
        </w:rPr>
        <w:t xml:space="preserve"> и общего имущества в домах, где проживают инвалиды,</w:t>
      </w:r>
      <w:r w:rsidR="00631BA9" w:rsidRPr="006C269F">
        <w:rPr>
          <w:rFonts w:ascii="Times New Roman" w:hAnsi="Times New Roman" w:cs="Times New Roman"/>
          <w:sz w:val="28"/>
          <w:szCs w:val="28"/>
        </w:rPr>
        <w:t xml:space="preserve"> к потребностям инвалидов 1 и 2 группы и детей – инвалидов</w:t>
      </w:r>
      <w:r w:rsidR="007C78B6" w:rsidRPr="006C269F">
        <w:rPr>
          <w:rFonts w:ascii="Times New Roman" w:hAnsi="Times New Roman" w:cs="Times New Roman"/>
          <w:sz w:val="28"/>
          <w:szCs w:val="28"/>
        </w:rPr>
        <w:t>, зарегистрированных по месту жительства на территории муниципального образования Кавказский район</w:t>
      </w:r>
      <w:r w:rsidR="00631BA9" w:rsidRPr="006C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29EA4" w14:textId="77777777" w:rsidR="002F4C83" w:rsidRPr="006C269F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7D6DEB" w:rsidRPr="006C269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3DFB12B8" w14:textId="16597507" w:rsidR="00E75048" w:rsidRPr="006C269F" w:rsidRDefault="009A71F6" w:rsidP="009A71F6">
      <w:pPr>
        <w:tabs>
          <w:tab w:val="left" w:pos="1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69F">
        <w:rPr>
          <w:rFonts w:ascii="Times New Roman" w:hAnsi="Times New Roman" w:cs="Times New Roman"/>
          <w:sz w:val="28"/>
          <w:szCs w:val="28"/>
          <w:lang w:eastAsia="ru-RU"/>
        </w:rPr>
        <w:tab/>
        <w:t>(указать причину отказа)</w:t>
      </w:r>
    </w:p>
    <w:p w14:paraId="5C60CC08" w14:textId="77777777" w:rsidR="009A71F6" w:rsidRPr="006C269F" w:rsidRDefault="009A71F6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A6804" w14:textId="77777777" w:rsidR="009A71F6" w:rsidRPr="006C269F" w:rsidRDefault="009A71F6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91321" w14:textId="77777777" w:rsidR="009A71F6" w:rsidRPr="006C269F" w:rsidRDefault="009A71F6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3AD87" w14:textId="22552F02" w:rsidR="002F4C83" w:rsidRPr="006C269F" w:rsidRDefault="00971DA5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</w:t>
      </w:r>
      <w:r w:rsidR="002F4C83" w:rsidRPr="006C269F">
        <w:rPr>
          <w:rFonts w:ascii="Times New Roman" w:hAnsi="Times New Roman" w:cs="Times New Roman"/>
          <w:sz w:val="28"/>
          <w:szCs w:val="28"/>
        </w:rPr>
        <w:t>аместитель главы</w:t>
      </w:r>
    </w:p>
    <w:p w14:paraId="0AAF682C" w14:textId="77777777" w:rsidR="009A3445" w:rsidRPr="006C269F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D5502A3" w14:textId="39037A60" w:rsidR="002F4C83" w:rsidRPr="006C269F" w:rsidRDefault="009A3445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</w:t>
      </w:r>
      <w:r w:rsidR="002F4C83" w:rsidRPr="006C269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0445">
        <w:rPr>
          <w:rFonts w:ascii="Times New Roman" w:hAnsi="Times New Roman" w:cs="Times New Roman"/>
          <w:sz w:val="28"/>
          <w:szCs w:val="28"/>
        </w:rPr>
        <w:t xml:space="preserve">   </w:t>
      </w:r>
      <w:r w:rsidR="002F4C83" w:rsidRPr="006C269F">
        <w:rPr>
          <w:rFonts w:ascii="Times New Roman" w:hAnsi="Times New Roman" w:cs="Times New Roman"/>
          <w:sz w:val="28"/>
          <w:szCs w:val="28"/>
        </w:rPr>
        <w:t xml:space="preserve"> </w:t>
      </w:r>
      <w:r w:rsidR="00580445">
        <w:rPr>
          <w:rFonts w:ascii="Times New Roman" w:hAnsi="Times New Roman" w:cs="Times New Roman"/>
          <w:sz w:val="28"/>
          <w:szCs w:val="28"/>
        </w:rPr>
        <w:t xml:space="preserve"> В.А. Пеплов</w:t>
      </w:r>
    </w:p>
    <w:p w14:paraId="315304F4" w14:textId="12C74F02" w:rsidR="002F4C83" w:rsidRPr="006C269F" w:rsidRDefault="002F4C83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EC424" w14:textId="34274656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61C21FFE" w14:textId="6F524071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417F21D7" w14:textId="4542196F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13D6997C" w14:textId="2ACADB93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435672B7" w14:textId="667BA7ED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30E619F2" w14:textId="067E3382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328AA67E" w14:textId="0C220652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0C10A779" w14:textId="7AB4A089" w:rsidR="00372863" w:rsidRPr="006C269F" w:rsidRDefault="00372863" w:rsidP="00372863">
      <w:pPr>
        <w:ind w:left="6521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14:paraId="7E7FA053" w14:textId="01369A66" w:rsidR="00372863" w:rsidRPr="006C269F" w:rsidRDefault="00372863" w:rsidP="00372863">
      <w:pPr>
        <w:rPr>
          <w:rFonts w:ascii="Times New Roman" w:hAnsi="Times New Roman" w:cs="Times New Roman"/>
          <w:sz w:val="28"/>
          <w:szCs w:val="28"/>
        </w:rPr>
      </w:pPr>
    </w:p>
    <w:p w14:paraId="26CDF37A" w14:textId="59DD7C11" w:rsidR="00372863" w:rsidRPr="006C269F" w:rsidRDefault="00372863" w:rsidP="00372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Состав</w:t>
      </w:r>
    </w:p>
    <w:p w14:paraId="35BDCB74" w14:textId="42FE9A88" w:rsidR="00372863" w:rsidRPr="006C269F" w:rsidRDefault="00372863" w:rsidP="00372863">
      <w:pPr>
        <w:tabs>
          <w:tab w:val="left" w:pos="14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районной комиссии по предоставлению меры социальной поддержки в виде адаптации жилых помещений и общего имущества в многоквартирных домах с учетом потребностей инвалидов I и II групп, и детей-инвалидов</w:t>
      </w:r>
      <w:r w:rsidR="001B73D1" w:rsidRPr="006C269F">
        <w:rPr>
          <w:rFonts w:ascii="Times New Roman" w:hAnsi="Times New Roman" w:cs="Times New Roman"/>
          <w:sz w:val="28"/>
          <w:szCs w:val="28"/>
        </w:rPr>
        <w:t>,</w:t>
      </w:r>
      <w:r w:rsidRPr="006C269F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на территории муниципального образования Кавказский район</w:t>
      </w:r>
    </w:p>
    <w:p w14:paraId="760C899A" w14:textId="5A07D4A7" w:rsidR="00372863" w:rsidRPr="006C269F" w:rsidRDefault="00372863" w:rsidP="001B73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5E04F" w14:textId="6AF5C5C3" w:rsidR="00372863" w:rsidRPr="006C269F" w:rsidRDefault="00372863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Кавказский район (вопросы социальной политики), председатель комиссии</w:t>
      </w:r>
    </w:p>
    <w:p w14:paraId="71B0AF84" w14:textId="76EF6893" w:rsidR="00372863" w:rsidRPr="006C269F" w:rsidRDefault="00372863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Кавказский район (вопросы жилищно-коммунального хозяйства, строительства, транспорта и связи), сопредседатель комиссии</w:t>
      </w:r>
    </w:p>
    <w:p w14:paraId="18EDD41F" w14:textId="5E9AF05F" w:rsidR="00372863" w:rsidRPr="006C269F" w:rsidRDefault="00372863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Главный специалист администрации муниципального образования Кавказский район- секретарь комиссии</w:t>
      </w:r>
    </w:p>
    <w:p w14:paraId="79045DA6" w14:textId="54C6E7C1" w:rsidR="00372863" w:rsidRPr="006C269F" w:rsidRDefault="00372863" w:rsidP="001B73D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DB5BC90" w14:textId="040E2794" w:rsidR="00372863" w:rsidRPr="006C269F" w:rsidRDefault="004B3607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Руководитель МКУ «Служба Единого Заказчика» муниципального образования Кавказский район</w:t>
      </w:r>
    </w:p>
    <w:p w14:paraId="2E111C04" w14:textId="53992F60" w:rsidR="004B3607" w:rsidRPr="006C269F" w:rsidRDefault="004B3607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муниципального образования Кавказский район</w:t>
      </w:r>
    </w:p>
    <w:p w14:paraId="36BB4AC5" w14:textId="45496476" w:rsidR="004B3607" w:rsidRPr="006C269F" w:rsidRDefault="004B3607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муниципального образования Кавказский район</w:t>
      </w:r>
    </w:p>
    <w:p w14:paraId="2B9FCDB9" w14:textId="288417BD" w:rsidR="004B3607" w:rsidRPr="006C269F" w:rsidRDefault="00F239E2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Кавказский район, н</w:t>
      </w:r>
      <w:r w:rsidR="004B3607" w:rsidRPr="006C269F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  <w:r w:rsidRPr="006C269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</w:t>
      </w:r>
    </w:p>
    <w:p w14:paraId="6E8F852D" w14:textId="02B5C028" w:rsidR="00F239E2" w:rsidRPr="006C269F" w:rsidRDefault="001B73D1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Начальник управления опеки и попечительства в отношении несовершеннолетних администрации муниципального образования Кавказский район</w:t>
      </w:r>
    </w:p>
    <w:p w14:paraId="6D74EA08" w14:textId="70460995" w:rsidR="001B73D1" w:rsidRPr="006C269F" w:rsidRDefault="001B73D1" w:rsidP="001B73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председатель Кропоткинской городской организации Краснодарской краевой организации общероссийской организации «Всероссийское общество инвалидов» (по согласованию) </w:t>
      </w:r>
    </w:p>
    <w:p w14:paraId="12724839" w14:textId="1145015D" w:rsidR="004B3607" w:rsidRDefault="004B3607" w:rsidP="003728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76B0151" w14:textId="77777777" w:rsidR="00580445" w:rsidRPr="006C269F" w:rsidRDefault="00580445" w:rsidP="0058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F1E42F6" w14:textId="77777777" w:rsidR="00580445" w:rsidRPr="006C269F" w:rsidRDefault="00580445" w:rsidP="0058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6FBBC98" w14:textId="77777777" w:rsidR="00580445" w:rsidRPr="006C269F" w:rsidRDefault="00580445" w:rsidP="0058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А. Пеплов</w:t>
      </w:r>
    </w:p>
    <w:p w14:paraId="1F51FD31" w14:textId="77777777" w:rsidR="00580445" w:rsidRPr="006C269F" w:rsidRDefault="00580445" w:rsidP="0037286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80445" w:rsidRPr="006C269F" w:rsidSect="009A71F6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F5F"/>
    <w:multiLevelType w:val="multilevel"/>
    <w:tmpl w:val="552E255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E7C6E7D"/>
    <w:multiLevelType w:val="hybridMultilevel"/>
    <w:tmpl w:val="89DC4B4A"/>
    <w:lvl w:ilvl="0" w:tplc="CA58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E61CCD"/>
    <w:multiLevelType w:val="hybridMultilevel"/>
    <w:tmpl w:val="8CEA8C58"/>
    <w:lvl w:ilvl="0" w:tplc="0AA26A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55F1E"/>
    <w:multiLevelType w:val="hybridMultilevel"/>
    <w:tmpl w:val="9F1A316A"/>
    <w:lvl w:ilvl="0" w:tplc="3B5E0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1DA"/>
    <w:multiLevelType w:val="multilevel"/>
    <w:tmpl w:val="D1C05B8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316E1401"/>
    <w:multiLevelType w:val="hybridMultilevel"/>
    <w:tmpl w:val="377AA668"/>
    <w:lvl w:ilvl="0" w:tplc="8F8A3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E484E"/>
    <w:multiLevelType w:val="hybridMultilevel"/>
    <w:tmpl w:val="FF5AB2C2"/>
    <w:lvl w:ilvl="0" w:tplc="16D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D58F2"/>
    <w:multiLevelType w:val="multilevel"/>
    <w:tmpl w:val="C93C7F5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3F4D2E8B"/>
    <w:multiLevelType w:val="hybridMultilevel"/>
    <w:tmpl w:val="81A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50BB"/>
    <w:multiLevelType w:val="hybridMultilevel"/>
    <w:tmpl w:val="45EE1F8C"/>
    <w:lvl w:ilvl="0" w:tplc="EFC0331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561"/>
    <w:rsid w:val="00003F76"/>
    <w:rsid w:val="00016714"/>
    <w:rsid w:val="00046659"/>
    <w:rsid w:val="00051B23"/>
    <w:rsid w:val="000521D1"/>
    <w:rsid w:val="00061D2B"/>
    <w:rsid w:val="00070F87"/>
    <w:rsid w:val="0007267E"/>
    <w:rsid w:val="00076B32"/>
    <w:rsid w:val="00081B7C"/>
    <w:rsid w:val="0009036E"/>
    <w:rsid w:val="0009250E"/>
    <w:rsid w:val="0009403C"/>
    <w:rsid w:val="000B3FD3"/>
    <w:rsid w:val="000B41AB"/>
    <w:rsid w:val="000B63CE"/>
    <w:rsid w:val="000C524B"/>
    <w:rsid w:val="000D13EE"/>
    <w:rsid w:val="000D3096"/>
    <w:rsid w:val="000D47A8"/>
    <w:rsid w:val="000E6B0F"/>
    <w:rsid w:val="000E7BE4"/>
    <w:rsid w:val="000F1B51"/>
    <w:rsid w:val="0011213C"/>
    <w:rsid w:val="00115C3B"/>
    <w:rsid w:val="001163DF"/>
    <w:rsid w:val="00117013"/>
    <w:rsid w:val="00130616"/>
    <w:rsid w:val="00137E4C"/>
    <w:rsid w:val="0014224D"/>
    <w:rsid w:val="0015413A"/>
    <w:rsid w:val="00161475"/>
    <w:rsid w:val="00171312"/>
    <w:rsid w:val="0018072D"/>
    <w:rsid w:val="00180897"/>
    <w:rsid w:val="0018336D"/>
    <w:rsid w:val="0018561F"/>
    <w:rsid w:val="00186EC6"/>
    <w:rsid w:val="00192C88"/>
    <w:rsid w:val="00197E95"/>
    <w:rsid w:val="001A2C40"/>
    <w:rsid w:val="001A370D"/>
    <w:rsid w:val="001B73D1"/>
    <w:rsid w:val="001C49A6"/>
    <w:rsid w:val="001C4DCF"/>
    <w:rsid w:val="001C6A63"/>
    <w:rsid w:val="001D7887"/>
    <w:rsid w:val="001E5498"/>
    <w:rsid w:val="001E7CEC"/>
    <w:rsid w:val="001F3693"/>
    <w:rsid w:val="001F392D"/>
    <w:rsid w:val="0020775D"/>
    <w:rsid w:val="00212DEA"/>
    <w:rsid w:val="00216D27"/>
    <w:rsid w:val="00232A1C"/>
    <w:rsid w:val="0023602B"/>
    <w:rsid w:val="002604DB"/>
    <w:rsid w:val="00272C17"/>
    <w:rsid w:val="00281A3F"/>
    <w:rsid w:val="00283382"/>
    <w:rsid w:val="002942FA"/>
    <w:rsid w:val="00297F5C"/>
    <w:rsid w:val="002A2A67"/>
    <w:rsid w:val="002C0B4F"/>
    <w:rsid w:val="002C72C1"/>
    <w:rsid w:val="002D1F6D"/>
    <w:rsid w:val="002D28FA"/>
    <w:rsid w:val="002E67B5"/>
    <w:rsid w:val="002F41EF"/>
    <w:rsid w:val="002F4C83"/>
    <w:rsid w:val="00304A09"/>
    <w:rsid w:val="0031177E"/>
    <w:rsid w:val="003117C7"/>
    <w:rsid w:val="00313855"/>
    <w:rsid w:val="00315A64"/>
    <w:rsid w:val="0032570F"/>
    <w:rsid w:val="00326B21"/>
    <w:rsid w:val="003365AB"/>
    <w:rsid w:val="003421C6"/>
    <w:rsid w:val="00344137"/>
    <w:rsid w:val="00344F3F"/>
    <w:rsid w:val="003476EC"/>
    <w:rsid w:val="003556E3"/>
    <w:rsid w:val="003564D8"/>
    <w:rsid w:val="00362101"/>
    <w:rsid w:val="00362B91"/>
    <w:rsid w:val="003673AB"/>
    <w:rsid w:val="00372863"/>
    <w:rsid w:val="003756AE"/>
    <w:rsid w:val="00376351"/>
    <w:rsid w:val="003768DC"/>
    <w:rsid w:val="00381691"/>
    <w:rsid w:val="00383239"/>
    <w:rsid w:val="003834BC"/>
    <w:rsid w:val="00386E21"/>
    <w:rsid w:val="003A5C2E"/>
    <w:rsid w:val="003A7A8C"/>
    <w:rsid w:val="003B0DF1"/>
    <w:rsid w:val="003B5413"/>
    <w:rsid w:val="003B68C4"/>
    <w:rsid w:val="003C2635"/>
    <w:rsid w:val="003C2E0E"/>
    <w:rsid w:val="003D1FDE"/>
    <w:rsid w:val="003D245B"/>
    <w:rsid w:val="003D6C80"/>
    <w:rsid w:val="003E55A4"/>
    <w:rsid w:val="003E66E8"/>
    <w:rsid w:val="0041233A"/>
    <w:rsid w:val="004133B2"/>
    <w:rsid w:val="00413F91"/>
    <w:rsid w:val="0041722A"/>
    <w:rsid w:val="00417E0F"/>
    <w:rsid w:val="00420B2F"/>
    <w:rsid w:val="004236B5"/>
    <w:rsid w:val="004339BE"/>
    <w:rsid w:val="00434EE4"/>
    <w:rsid w:val="0043609A"/>
    <w:rsid w:val="0045499E"/>
    <w:rsid w:val="00465596"/>
    <w:rsid w:val="0046715B"/>
    <w:rsid w:val="004708E5"/>
    <w:rsid w:val="00473EB4"/>
    <w:rsid w:val="00484781"/>
    <w:rsid w:val="004952E0"/>
    <w:rsid w:val="00497149"/>
    <w:rsid w:val="00497B57"/>
    <w:rsid w:val="004A184F"/>
    <w:rsid w:val="004A6FD9"/>
    <w:rsid w:val="004A7C0A"/>
    <w:rsid w:val="004B2A22"/>
    <w:rsid w:val="004B3607"/>
    <w:rsid w:val="004D0FFB"/>
    <w:rsid w:val="004D728C"/>
    <w:rsid w:val="004D79F3"/>
    <w:rsid w:val="004E7B27"/>
    <w:rsid w:val="004F1B68"/>
    <w:rsid w:val="004F46CF"/>
    <w:rsid w:val="004F792B"/>
    <w:rsid w:val="00510749"/>
    <w:rsid w:val="00510C62"/>
    <w:rsid w:val="0051564B"/>
    <w:rsid w:val="005209BB"/>
    <w:rsid w:val="00522513"/>
    <w:rsid w:val="00525400"/>
    <w:rsid w:val="00525EBF"/>
    <w:rsid w:val="0055167C"/>
    <w:rsid w:val="0056272C"/>
    <w:rsid w:val="0056455E"/>
    <w:rsid w:val="005735E9"/>
    <w:rsid w:val="00580445"/>
    <w:rsid w:val="00582EBF"/>
    <w:rsid w:val="005849BE"/>
    <w:rsid w:val="00585B1B"/>
    <w:rsid w:val="00586342"/>
    <w:rsid w:val="00594A40"/>
    <w:rsid w:val="005A4EA8"/>
    <w:rsid w:val="005C585C"/>
    <w:rsid w:val="005D2C0E"/>
    <w:rsid w:val="005E11F9"/>
    <w:rsid w:val="005F12D1"/>
    <w:rsid w:val="005F472D"/>
    <w:rsid w:val="005F57C7"/>
    <w:rsid w:val="00600D1F"/>
    <w:rsid w:val="00602CCD"/>
    <w:rsid w:val="00602F35"/>
    <w:rsid w:val="00612D24"/>
    <w:rsid w:val="006178A6"/>
    <w:rsid w:val="0062113A"/>
    <w:rsid w:val="0062150A"/>
    <w:rsid w:val="00625193"/>
    <w:rsid w:val="00630C6D"/>
    <w:rsid w:val="00631BA9"/>
    <w:rsid w:val="00634050"/>
    <w:rsid w:val="0063797D"/>
    <w:rsid w:val="00637CC0"/>
    <w:rsid w:val="00640352"/>
    <w:rsid w:val="00640460"/>
    <w:rsid w:val="00641F93"/>
    <w:rsid w:val="00674954"/>
    <w:rsid w:val="0068258C"/>
    <w:rsid w:val="006828BB"/>
    <w:rsid w:val="00682970"/>
    <w:rsid w:val="00697F7E"/>
    <w:rsid w:val="006B3CE6"/>
    <w:rsid w:val="006C269F"/>
    <w:rsid w:val="006C3071"/>
    <w:rsid w:val="006C5832"/>
    <w:rsid w:val="006E0638"/>
    <w:rsid w:val="006E38C4"/>
    <w:rsid w:val="006E5DC7"/>
    <w:rsid w:val="00706EFF"/>
    <w:rsid w:val="00710683"/>
    <w:rsid w:val="00710BEB"/>
    <w:rsid w:val="007220B2"/>
    <w:rsid w:val="00727777"/>
    <w:rsid w:val="0073061F"/>
    <w:rsid w:val="00737849"/>
    <w:rsid w:val="00737FB3"/>
    <w:rsid w:val="007419C9"/>
    <w:rsid w:val="00741DD9"/>
    <w:rsid w:val="007421E4"/>
    <w:rsid w:val="00750976"/>
    <w:rsid w:val="00750D0C"/>
    <w:rsid w:val="00761924"/>
    <w:rsid w:val="00770C5B"/>
    <w:rsid w:val="00772D74"/>
    <w:rsid w:val="0077503D"/>
    <w:rsid w:val="0078622D"/>
    <w:rsid w:val="0079348C"/>
    <w:rsid w:val="007B1FE6"/>
    <w:rsid w:val="007B7EE2"/>
    <w:rsid w:val="007C0169"/>
    <w:rsid w:val="007C0F54"/>
    <w:rsid w:val="007C5909"/>
    <w:rsid w:val="007C78B6"/>
    <w:rsid w:val="007D2674"/>
    <w:rsid w:val="007D45E2"/>
    <w:rsid w:val="007D6DEB"/>
    <w:rsid w:val="007E3B1C"/>
    <w:rsid w:val="007E6FF9"/>
    <w:rsid w:val="007F54AE"/>
    <w:rsid w:val="00807773"/>
    <w:rsid w:val="0081503A"/>
    <w:rsid w:val="008156E9"/>
    <w:rsid w:val="0081678B"/>
    <w:rsid w:val="00845F4D"/>
    <w:rsid w:val="00854678"/>
    <w:rsid w:val="0086037A"/>
    <w:rsid w:val="00864FDF"/>
    <w:rsid w:val="00875822"/>
    <w:rsid w:val="008815FB"/>
    <w:rsid w:val="00884BFA"/>
    <w:rsid w:val="00890745"/>
    <w:rsid w:val="008B73EC"/>
    <w:rsid w:val="008C3486"/>
    <w:rsid w:val="008C762A"/>
    <w:rsid w:val="008D083D"/>
    <w:rsid w:val="008D1A43"/>
    <w:rsid w:val="008D4BFF"/>
    <w:rsid w:val="008D769A"/>
    <w:rsid w:val="008E05A6"/>
    <w:rsid w:val="008F1F46"/>
    <w:rsid w:val="008F2C42"/>
    <w:rsid w:val="00905681"/>
    <w:rsid w:val="00905EC6"/>
    <w:rsid w:val="0090645A"/>
    <w:rsid w:val="00911F59"/>
    <w:rsid w:val="009120BE"/>
    <w:rsid w:val="00914116"/>
    <w:rsid w:val="00921146"/>
    <w:rsid w:val="009263BB"/>
    <w:rsid w:val="00930533"/>
    <w:rsid w:val="0093368D"/>
    <w:rsid w:val="00935AD0"/>
    <w:rsid w:val="00936923"/>
    <w:rsid w:val="009503D4"/>
    <w:rsid w:val="00956427"/>
    <w:rsid w:val="00961839"/>
    <w:rsid w:val="00965810"/>
    <w:rsid w:val="009710A5"/>
    <w:rsid w:val="00971DA5"/>
    <w:rsid w:val="00973AD4"/>
    <w:rsid w:val="009741AA"/>
    <w:rsid w:val="00986408"/>
    <w:rsid w:val="00990F5B"/>
    <w:rsid w:val="00993CBB"/>
    <w:rsid w:val="009A3445"/>
    <w:rsid w:val="009A71F6"/>
    <w:rsid w:val="009B3D9E"/>
    <w:rsid w:val="009B5F6C"/>
    <w:rsid w:val="009B61E8"/>
    <w:rsid w:val="009B7273"/>
    <w:rsid w:val="009C09EF"/>
    <w:rsid w:val="009C697C"/>
    <w:rsid w:val="009D0598"/>
    <w:rsid w:val="009E2C5A"/>
    <w:rsid w:val="009F099E"/>
    <w:rsid w:val="009F178F"/>
    <w:rsid w:val="009F3C6E"/>
    <w:rsid w:val="00A02BD1"/>
    <w:rsid w:val="00A068A7"/>
    <w:rsid w:val="00A1408B"/>
    <w:rsid w:val="00A16422"/>
    <w:rsid w:val="00A32F3A"/>
    <w:rsid w:val="00A44D3F"/>
    <w:rsid w:val="00A45E64"/>
    <w:rsid w:val="00A47B0E"/>
    <w:rsid w:val="00A50291"/>
    <w:rsid w:val="00A630BB"/>
    <w:rsid w:val="00A63CA8"/>
    <w:rsid w:val="00A668FA"/>
    <w:rsid w:val="00A77B45"/>
    <w:rsid w:val="00A80A21"/>
    <w:rsid w:val="00A86519"/>
    <w:rsid w:val="00A87361"/>
    <w:rsid w:val="00A9669D"/>
    <w:rsid w:val="00A96FDE"/>
    <w:rsid w:val="00AA121B"/>
    <w:rsid w:val="00AA21BC"/>
    <w:rsid w:val="00AA6364"/>
    <w:rsid w:val="00AA72EA"/>
    <w:rsid w:val="00AB41DC"/>
    <w:rsid w:val="00AB5BD9"/>
    <w:rsid w:val="00AB6DFF"/>
    <w:rsid w:val="00AD4ECF"/>
    <w:rsid w:val="00AE7A46"/>
    <w:rsid w:val="00AF2FB1"/>
    <w:rsid w:val="00AF772D"/>
    <w:rsid w:val="00B003C6"/>
    <w:rsid w:val="00B14B2C"/>
    <w:rsid w:val="00B21D08"/>
    <w:rsid w:val="00B24F48"/>
    <w:rsid w:val="00B274AA"/>
    <w:rsid w:val="00B27630"/>
    <w:rsid w:val="00B37509"/>
    <w:rsid w:val="00B379E5"/>
    <w:rsid w:val="00B45D60"/>
    <w:rsid w:val="00B46349"/>
    <w:rsid w:val="00B46CC2"/>
    <w:rsid w:val="00B47BE9"/>
    <w:rsid w:val="00B517C8"/>
    <w:rsid w:val="00B519DB"/>
    <w:rsid w:val="00B601B2"/>
    <w:rsid w:val="00B81798"/>
    <w:rsid w:val="00B9467A"/>
    <w:rsid w:val="00B9771C"/>
    <w:rsid w:val="00BA1B6E"/>
    <w:rsid w:val="00BA2C29"/>
    <w:rsid w:val="00BA4528"/>
    <w:rsid w:val="00BA5B4F"/>
    <w:rsid w:val="00BA5D9E"/>
    <w:rsid w:val="00BB6341"/>
    <w:rsid w:val="00BC6409"/>
    <w:rsid w:val="00BD0280"/>
    <w:rsid w:val="00BD0522"/>
    <w:rsid w:val="00BE667F"/>
    <w:rsid w:val="00BF197B"/>
    <w:rsid w:val="00C01BDB"/>
    <w:rsid w:val="00C13B07"/>
    <w:rsid w:val="00C215E3"/>
    <w:rsid w:val="00C53CCA"/>
    <w:rsid w:val="00C55DF1"/>
    <w:rsid w:val="00C562E2"/>
    <w:rsid w:val="00C63060"/>
    <w:rsid w:val="00C653FE"/>
    <w:rsid w:val="00C66F70"/>
    <w:rsid w:val="00C80181"/>
    <w:rsid w:val="00C80744"/>
    <w:rsid w:val="00C963C9"/>
    <w:rsid w:val="00C96C85"/>
    <w:rsid w:val="00CB3F89"/>
    <w:rsid w:val="00CB7E7E"/>
    <w:rsid w:val="00CC0DEB"/>
    <w:rsid w:val="00CC5216"/>
    <w:rsid w:val="00CE4257"/>
    <w:rsid w:val="00CE6680"/>
    <w:rsid w:val="00CF3C13"/>
    <w:rsid w:val="00CF5750"/>
    <w:rsid w:val="00CF6CE6"/>
    <w:rsid w:val="00CF73E7"/>
    <w:rsid w:val="00CF7947"/>
    <w:rsid w:val="00D127CB"/>
    <w:rsid w:val="00D16188"/>
    <w:rsid w:val="00D16273"/>
    <w:rsid w:val="00D2025F"/>
    <w:rsid w:val="00D20603"/>
    <w:rsid w:val="00D2510B"/>
    <w:rsid w:val="00D263AC"/>
    <w:rsid w:val="00D27C0A"/>
    <w:rsid w:val="00D30187"/>
    <w:rsid w:val="00D417F7"/>
    <w:rsid w:val="00D4629C"/>
    <w:rsid w:val="00D468A0"/>
    <w:rsid w:val="00D46BC4"/>
    <w:rsid w:val="00D472EC"/>
    <w:rsid w:val="00D50195"/>
    <w:rsid w:val="00D5360B"/>
    <w:rsid w:val="00D626CC"/>
    <w:rsid w:val="00D63EA4"/>
    <w:rsid w:val="00D66C48"/>
    <w:rsid w:val="00D70E52"/>
    <w:rsid w:val="00D713A3"/>
    <w:rsid w:val="00D73C33"/>
    <w:rsid w:val="00D76999"/>
    <w:rsid w:val="00D77CC0"/>
    <w:rsid w:val="00D815D1"/>
    <w:rsid w:val="00D8356F"/>
    <w:rsid w:val="00D91ACC"/>
    <w:rsid w:val="00DA2963"/>
    <w:rsid w:val="00DA644C"/>
    <w:rsid w:val="00DC46C9"/>
    <w:rsid w:val="00DC6A23"/>
    <w:rsid w:val="00DC6DD2"/>
    <w:rsid w:val="00DD1C40"/>
    <w:rsid w:val="00DD4D6B"/>
    <w:rsid w:val="00DE2F85"/>
    <w:rsid w:val="00DF53C5"/>
    <w:rsid w:val="00DF6261"/>
    <w:rsid w:val="00E1520C"/>
    <w:rsid w:val="00E226EA"/>
    <w:rsid w:val="00E33B06"/>
    <w:rsid w:val="00E347AF"/>
    <w:rsid w:val="00E37380"/>
    <w:rsid w:val="00E40CF0"/>
    <w:rsid w:val="00E40D46"/>
    <w:rsid w:val="00E4148F"/>
    <w:rsid w:val="00E427C9"/>
    <w:rsid w:val="00E527C0"/>
    <w:rsid w:val="00E57714"/>
    <w:rsid w:val="00E6109C"/>
    <w:rsid w:val="00E64666"/>
    <w:rsid w:val="00E71C3C"/>
    <w:rsid w:val="00E71D68"/>
    <w:rsid w:val="00E75048"/>
    <w:rsid w:val="00E81487"/>
    <w:rsid w:val="00E83D44"/>
    <w:rsid w:val="00E84E66"/>
    <w:rsid w:val="00E94FDF"/>
    <w:rsid w:val="00E961EB"/>
    <w:rsid w:val="00EA37AE"/>
    <w:rsid w:val="00EA43B3"/>
    <w:rsid w:val="00EA48BD"/>
    <w:rsid w:val="00EA69E6"/>
    <w:rsid w:val="00EB2FB8"/>
    <w:rsid w:val="00EC192C"/>
    <w:rsid w:val="00EE191D"/>
    <w:rsid w:val="00EE1A68"/>
    <w:rsid w:val="00EE4561"/>
    <w:rsid w:val="00EF249E"/>
    <w:rsid w:val="00EF29CE"/>
    <w:rsid w:val="00F00815"/>
    <w:rsid w:val="00F05991"/>
    <w:rsid w:val="00F11524"/>
    <w:rsid w:val="00F16DC5"/>
    <w:rsid w:val="00F239E2"/>
    <w:rsid w:val="00F26F7C"/>
    <w:rsid w:val="00F33FBD"/>
    <w:rsid w:val="00F35527"/>
    <w:rsid w:val="00F3584D"/>
    <w:rsid w:val="00F41F44"/>
    <w:rsid w:val="00F43FED"/>
    <w:rsid w:val="00F440B0"/>
    <w:rsid w:val="00F474A2"/>
    <w:rsid w:val="00F51D95"/>
    <w:rsid w:val="00F673B9"/>
    <w:rsid w:val="00F67588"/>
    <w:rsid w:val="00F7145A"/>
    <w:rsid w:val="00F71975"/>
    <w:rsid w:val="00F7777B"/>
    <w:rsid w:val="00FA66CC"/>
    <w:rsid w:val="00FB5E4D"/>
    <w:rsid w:val="00FC3751"/>
    <w:rsid w:val="00FD5297"/>
    <w:rsid w:val="00FD5C0E"/>
    <w:rsid w:val="00FD649F"/>
    <w:rsid w:val="00FE2C85"/>
    <w:rsid w:val="00FE39B1"/>
    <w:rsid w:val="00FE5800"/>
    <w:rsid w:val="00FF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392E"/>
  <w15:docId w15:val="{AF0FDD20-95B3-4914-B021-E4CF3FD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EF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D0FFB"/>
    <w:pPr>
      <w:ind w:left="720"/>
      <w:contextualSpacing/>
    </w:pPr>
  </w:style>
  <w:style w:type="paragraph" w:customStyle="1" w:styleId="ConsPlusNormal">
    <w:name w:val="ConsPlusNormal"/>
    <w:rsid w:val="00AF7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72777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27777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59"/>
    <w:rsid w:val="00BC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A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26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f"/>
    <w:semiHidden/>
    <w:locked/>
    <w:rsid w:val="00D263A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Основной текст 1,Нумерованный список !!"/>
    <w:basedOn w:val="a"/>
    <w:link w:val="ae"/>
    <w:semiHidden/>
    <w:unhideWhenUsed/>
    <w:rsid w:val="00D263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D263AC"/>
  </w:style>
  <w:style w:type="table" w:customStyle="1" w:styleId="21">
    <w:name w:val="Сетка таблицы2"/>
    <w:basedOn w:val="a1"/>
    <w:next w:val="ac"/>
    <w:uiPriority w:val="59"/>
    <w:rsid w:val="002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33FB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aliases w:val="docy,v5,4984,bqiaagaaeyqcaaagiaiaaaoeegaabawsaaaaaaaaaaaaaaaaaaaaaaaaaaaaaaaaaaaaaaaaaaaaaaaaaaaaaaaaaaaaaaaaaaaaaaaaaaaaaaaaaaaaaaaaaaaaaaaaaaaaaaaaaaaaaaaaaaaaaaaaaaaaaaaaaaaaaaaaaaaaaaaaaaaaaaaaaaaaaaaaaaaaaaaaaaaaaaaaaaaaaaaaaaaaaaaaaaaaaaaa"/>
    <w:basedOn w:val="a"/>
    <w:rsid w:val="0097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1839"/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FB5E4D"/>
  </w:style>
  <w:style w:type="paragraph" w:customStyle="1" w:styleId="s1">
    <w:name w:val="s_1"/>
    <w:basedOn w:val="a"/>
    <w:rsid w:val="0023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371799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4A2C-A547-4519-A909-EC40126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-ur</cp:lastModifiedBy>
  <cp:revision>33</cp:revision>
  <cp:lastPrinted>2025-10-13T12:26:00Z</cp:lastPrinted>
  <dcterms:created xsi:type="dcterms:W3CDTF">2025-09-18T09:49:00Z</dcterms:created>
  <dcterms:modified xsi:type="dcterms:W3CDTF">2025-11-06T05:33:00Z</dcterms:modified>
</cp:coreProperties>
</file>